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7A" w:rsidRDefault="00F7097A" w:rsidP="00E55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97A" w:rsidRPr="009C0539" w:rsidRDefault="00F7097A" w:rsidP="00F7097A">
      <w:pPr>
        <w:pStyle w:val="a8"/>
        <w:jc w:val="center"/>
        <w:rPr>
          <w:sz w:val="28"/>
          <w:szCs w:val="28"/>
        </w:rPr>
      </w:pPr>
      <w:r w:rsidRPr="009C0539">
        <w:rPr>
          <w:sz w:val="28"/>
          <w:szCs w:val="28"/>
        </w:rPr>
        <w:t>Муниципальное бюджетное общеобразовательное учреждение</w:t>
      </w:r>
    </w:p>
    <w:p w:rsidR="00F7097A" w:rsidRPr="009C0539" w:rsidRDefault="00F7097A" w:rsidP="00F7097A">
      <w:pPr>
        <w:pStyle w:val="a8"/>
        <w:jc w:val="center"/>
        <w:rPr>
          <w:sz w:val="28"/>
          <w:szCs w:val="28"/>
        </w:rPr>
      </w:pPr>
      <w:r w:rsidRPr="009C0539">
        <w:rPr>
          <w:sz w:val="28"/>
          <w:szCs w:val="28"/>
        </w:rPr>
        <w:t xml:space="preserve">средняя общеобразовательная школа </w:t>
      </w:r>
      <w:proofErr w:type="spellStart"/>
      <w:r w:rsidRPr="009C0539">
        <w:rPr>
          <w:sz w:val="28"/>
          <w:szCs w:val="28"/>
        </w:rPr>
        <w:t>Солонцовского</w:t>
      </w:r>
      <w:proofErr w:type="spellEnd"/>
      <w:r w:rsidRPr="009C0539">
        <w:rPr>
          <w:sz w:val="28"/>
          <w:szCs w:val="28"/>
        </w:rPr>
        <w:t xml:space="preserve"> сельского поселения </w:t>
      </w:r>
    </w:p>
    <w:p w:rsidR="00F7097A" w:rsidRPr="009C0539" w:rsidRDefault="00F7097A" w:rsidP="00F7097A">
      <w:pPr>
        <w:pStyle w:val="a8"/>
        <w:jc w:val="center"/>
        <w:rPr>
          <w:sz w:val="28"/>
          <w:szCs w:val="28"/>
        </w:rPr>
      </w:pPr>
      <w:r w:rsidRPr="009C0539">
        <w:rPr>
          <w:sz w:val="28"/>
          <w:szCs w:val="28"/>
        </w:rPr>
        <w:t xml:space="preserve">с. Солонцы </w:t>
      </w:r>
      <w:proofErr w:type="spellStart"/>
      <w:r w:rsidRPr="009C0539">
        <w:rPr>
          <w:sz w:val="28"/>
          <w:szCs w:val="28"/>
        </w:rPr>
        <w:t>Ульчского</w:t>
      </w:r>
      <w:proofErr w:type="spellEnd"/>
      <w:r w:rsidRPr="009C0539">
        <w:rPr>
          <w:sz w:val="28"/>
          <w:szCs w:val="28"/>
        </w:rPr>
        <w:t xml:space="preserve"> муниципального района Хабаровского края</w:t>
      </w:r>
    </w:p>
    <w:p w:rsidR="00F7097A" w:rsidRPr="009C0539" w:rsidRDefault="00F7097A" w:rsidP="00F7097A">
      <w:pPr>
        <w:pStyle w:val="a8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648"/>
        <w:tblW w:w="567" w:type="dxa"/>
        <w:tblLayout w:type="fixed"/>
        <w:tblLook w:val="04A0"/>
      </w:tblPr>
      <w:tblGrid>
        <w:gridCol w:w="567"/>
      </w:tblGrid>
      <w:tr w:rsidR="00F7097A" w:rsidRPr="009C0539" w:rsidTr="00664306">
        <w:tc>
          <w:tcPr>
            <w:tcW w:w="567" w:type="dxa"/>
            <w:shd w:val="clear" w:color="auto" w:fill="auto"/>
          </w:tcPr>
          <w:p w:rsidR="00F7097A" w:rsidRPr="009C0539" w:rsidRDefault="00F7097A" w:rsidP="00664306">
            <w:pPr>
              <w:pStyle w:val="a8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7169" w:tblpY="115"/>
        <w:tblW w:w="45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19"/>
        <w:gridCol w:w="284"/>
      </w:tblGrid>
      <w:tr w:rsidR="00F7097A" w:rsidRPr="009C0539" w:rsidTr="00664306">
        <w:trPr>
          <w:trHeight w:val="1302"/>
        </w:trPr>
        <w:tc>
          <w:tcPr>
            <w:tcW w:w="4111" w:type="dxa"/>
          </w:tcPr>
          <w:p w:rsidR="00F7097A" w:rsidRPr="009C0539" w:rsidRDefault="00F7097A" w:rsidP="00664306">
            <w:pPr>
              <w:pStyle w:val="a8"/>
              <w:rPr>
                <w:sz w:val="28"/>
                <w:szCs w:val="28"/>
              </w:rPr>
            </w:pPr>
            <w:r w:rsidRPr="009C0539">
              <w:rPr>
                <w:sz w:val="28"/>
                <w:szCs w:val="28"/>
              </w:rPr>
              <w:t>Утверждаю</w:t>
            </w:r>
          </w:p>
          <w:p w:rsidR="00F7097A" w:rsidRPr="009C0539" w:rsidRDefault="00F7097A" w:rsidP="00664306">
            <w:pPr>
              <w:pStyle w:val="a8"/>
              <w:rPr>
                <w:sz w:val="28"/>
                <w:szCs w:val="28"/>
              </w:rPr>
            </w:pPr>
            <w:r w:rsidRPr="009C0539">
              <w:rPr>
                <w:sz w:val="28"/>
                <w:szCs w:val="28"/>
              </w:rPr>
              <w:t>Директор школы:</w:t>
            </w:r>
          </w:p>
          <w:p w:rsidR="00F7097A" w:rsidRPr="009C0539" w:rsidRDefault="00F7097A" w:rsidP="00664306">
            <w:pPr>
              <w:pStyle w:val="a8"/>
              <w:rPr>
                <w:sz w:val="28"/>
                <w:szCs w:val="28"/>
              </w:rPr>
            </w:pPr>
            <w:r w:rsidRPr="009C0539">
              <w:rPr>
                <w:sz w:val="28"/>
                <w:szCs w:val="28"/>
              </w:rPr>
              <w:t xml:space="preserve"> ___________   /Ю.С. Ковальчук/</w:t>
            </w:r>
          </w:p>
          <w:p w:rsidR="00F7097A" w:rsidRPr="009C0539" w:rsidRDefault="00F7097A" w:rsidP="0066430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0.08</w:t>
            </w:r>
            <w:r w:rsidRPr="009C0539">
              <w:rPr>
                <w:sz w:val="28"/>
                <w:szCs w:val="28"/>
              </w:rPr>
              <w:t xml:space="preserve">.2023 г </w:t>
            </w:r>
          </w:p>
          <w:p w:rsidR="00F7097A" w:rsidRPr="009C0539" w:rsidRDefault="00F7097A" w:rsidP="00664306">
            <w:pPr>
              <w:pStyle w:val="a8"/>
              <w:jc w:val="center"/>
              <w:rPr>
                <w:sz w:val="28"/>
                <w:szCs w:val="28"/>
              </w:rPr>
            </w:pPr>
          </w:p>
          <w:p w:rsidR="00F7097A" w:rsidRPr="009C0539" w:rsidRDefault="00F7097A" w:rsidP="00664306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dxa"/>
            <w:hideMark/>
          </w:tcPr>
          <w:p w:rsidR="00F7097A" w:rsidRPr="009C0539" w:rsidRDefault="00F7097A" w:rsidP="00664306">
            <w:pPr>
              <w:pStyle w:val="a8"/>
              <w:rPr>
                <w:sz w:val="28"/>
                <w:szCs w:val="28"/>
              </w:rPr>
            </w:pPr>
            <w:r w:rsidRPr="009C0539">
              <w:rPr>
                <w:sz w:val="28"/>
                <w:szCs w:val="28"/>
              </w:rPr>
              <w:t xml:space="preserve">     </w:t>
            </w:r>
          </w:p>
          <w:p w:rsidR="00F7097A" w:rsidRPr="009C0539" w:rsidRDefault="00F7097A" w:rsidP="00664306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F7097A" w:rsidRPr="009C0539" w:rsidRDefault="00F7097A" w:rsidP="00664306">
            <w:pPr>
              <w:pStyle w:val="a8"/>
              <w:rPr>
                <w:sz w:val="28"/>
                <w:szCs w:val="28"/>
              </w:rPr>
            </w:pPr>
          </w:p>
        </w:tc>
      </w:tr>
    </w:tbl>
    <w:p w:rsidR="00F7097A" w:rsidRDefault="00F7097A" w:rsidP="00E55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97A" w:rsidRDefault="00F7097A" w:rsidP="00E55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97A" w:rsidRDefault="00F7097A" w:rsidP="00E55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97A" w:rsidRDefault="00F7097A" w:rsidP="00E55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97A" w:rsidRDefault="00F7097A" w:rsidP="00E55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97A" w:rsidRDefault="00F7097A" w:rsidP="00E55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97A" w:rsidRDefault="00F7097A" w:rsidP="00E55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097A" w:rsidRDefault="00623453" w:rsidP="00E55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алендарно-тематический </w:t>
      </w:r>
      <w:r w:rsidR="007F63A9" w:rsidRPr="00620A34">
        <w:rPr>
          <w:rFonts w:ascii="Times New Roman" w:hAnsi="Times New Roman" w:cs="Times New Roman"/>
          <w:b/>
          <w:sz w:val="28"/>
        </w:rPr>
        <w:t xml:space="preserve">план воспитательной работы </w:t>
      </w:r>
    </w:p>
    <w:p w:rsidR="00610503" w:rsidRPr="00620A34" w:rsidRDefault="007F63A9" w:rsidP="00E55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20A34">
        <w:rPr>
          <w:rFonts w:ascii="Times New Roman" w:hAnsi="Times New Roman" w:cs="Times New Roman"/>
          <w:b/>
          <w:sz w:val="28"/>
        </w:rPr>
        <w:t xml:space="preserve">МБОУ СОШ </w:t>
      </w:r>
      <w:r w:rsidR="00E55472" w:rsidRPr="00620A34">
        <w:rPr>
          <w:rFonts w:ascii="Times New Roman" w:hAnsi="Times New Roman" w:cs="Times New Roman"/>
          <w:b/>
          <w:sz w:val="28"/>
        </w:rPr>
        <w:t>с Солонцы</w:t>
      </w:r>
      <w:r w:rsidR="00623453">
        <w:rPr>
          <w:rFonts w:ascii="Times New Roman" w:hAnsi="Times New Roman" w:cs="Times New Roman"/>
          <w:b/>
          <w:sz w:val="28"/>
        </w:rPr>
        <w:t xml:space="preserve"> на 2023-2024 учебный год</w:t>
      </w:r>
    </w:p>
    <w:p w:rsidR="007F63A9" w:rsidRPr="00620A34" w:rsidRDefault="007F63A9" w:rsidP="000F2C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959"/>
        <w:gridCol w:w="3969"/>
        <w:gridCol w:w="1328"/>
        <w:gridCol w:w="14"/>
        <w:gridCol w:w="1635"/>
        <w:gridCol w:w="2551"/>
      </w:tblGrid>
      <w:tr w:rsidR="00F175A0" w:rsidRPr="00620A34" w:rsidTr="00F7097A">
        <w:trPr>
          <w:trHeight w:val="291"/>
        </w:trPr>
        <w:tc>
          <w:tcPr>
            <w:tcW w:w="959" w:type="dxa"/>
          </w:tcPr>
          <w:p w:rsidR="007F63A9" w:rsidRPr="00620A34" w:rsidRDefault="007F63A9" w:rsidP="000F2C21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7F63A9" w:rsidRPr="00620A34" w:rsidRDefault="007F63A9" w:rsidP="000F2C2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8" w:type="dxa"/>
          </w:tcPr>
          <w:p w:rsidR="007F63A9" w:rsidRPr="00620A34" w:rsidRDefault="007F63A9" w:rsidP="000F2C21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649" w:type="dxa"/>
            <w:gridSpan w:val="2"/>
          </w:tcPr>
          <w:p w:rsidR="007F63A9" w:rsidRPr="00620A34" w:rsidRDefault="007F63A9" w:rsidP="000F2C21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7F63A9" w:rsidRPr="00620A34" w:rsidRDefault="007F63A9" w:rsidP="000F2C21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F63A9" w:rsidRPr="00620A34" w:rsidTr="00F7097A">
        <w:trPr>
          <w:trHeight w:val="291"/>
        </w:trPr>
        <w:tc>
          <w:tcPr>
            <w:tcW w:w="10456" w:type="dxa"/>
            <w:gridSpan w:val="6"/>
          </w:tcPr>
          <w:p w:rsidR="007F63A9" w:rsidRPr="00CD45B8" w:rsidRDefault="007F63A9" w:rsidP="000F2C21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CD45B8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1. Школьный урок</w:t>
            </w:r>
          </w:p>
        </w:tc>
      </w:tr>
      <w:tr w:rsidR="007F63A9" w:rsidRPr="00620A34" w:rsidTr="00F7097A">
        <w:trPr>
          <w:trHeight w:val="291"/>
        </w:trPr>
        <w:tc>
          <w:tcPr>
            <w:tcW w:w="959" w:type="dxa"/>
          </w:tcPr>
          <w:p w:rsidR="007F63A9" w:rsidRPr="00620A34" w:rsidRDefault="007F63A9" w:rsidP="000F2C2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5"/>
          </w:tcPr>
          <w:p w:rsidR="007F63A9" w:rsidRPr="00620A34" w:rsidRDefault="007F63A9" w:rsidP="000F2C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ндивидуальным планам учителей-предметников</w:t>
            </w:r>
          </w:p>
        </w:tc>
      </w:tr>
      <w:tr w:rsidR="003E430F" w:rsidRPr="00620A34" w:rsidTr="00F7097A">
        <w:trPr>
          <w:trHeight w:val="291"/>
        </w:trPr>
        <w:tc>
          <w:tcPr>
            <w:tcW w:w="959" w:type="dxa"/>
          </w:tcPr>
          <w:p w:rsidR="003E430F" w:rsidRPr="00620A34" w:rsidRDefault="00CD45B8" w:rsidP="000F2C2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E430F" w:rsidRPr="00620A34" w:rsidRDefault="003E430F" w:rsidP="000F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проведение уроков с использованием материала, </w:t>
            </w:r>
          </w:p>
          <w:p w:rsidR="003E430F" w:rsidRPr="00620A34" w:rsidRDefault="003E430F" w:rsidP="000F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ориентированного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навыков жизнестойкости </w:t>
            </w:r>
          </w:p>
          <w:p w:rsidR="003E430F" w:rsidRPr="00620A34" w:rsidRDefault="003E430F" w:rsidP="000F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(самооценка, самоконтроль </w:t>
            </w: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ab/>
              <w:t>и произвольность, ценностные ориентации, коммуникативная и социальная компетентность).</w:t>
            </w:r>
          </w:p>
        </w:tc>
        <w:tc>
          <w:tcPr>
            <w:tcW w:w="1342" w:type="dxa"/>
            <w:gridSpan w:val="2"/>
          </w:tcPr>
          <w:p w:rsidR="003E430F" w:rsidRPr="00620A34" w:rsidRDefault="003E430F" w:rsidP="000F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635" w:type="dxa"/>
          </w:tcPr>
          <w:p w:rsidR="003E430F" w:rsidRPr="00620A34" w:rsidRDefault="003E430F" w:rsidP="000F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3E430F" w:rsidRPr="00620A34" w:rsidRDefault="003E430F" w:rsidP="000F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я-предметники</w:t>
            </w:r>
          </w:p>
        </w:tc>
      </w:tr>
      <w:tr w:rsidR="003E430F" w:rsidRPr="00620A34" w:rsidTr="00F7097A">
        <w:trPr>
          <w:trHeight w:val="291"/>
        </w:trPr>
        <w:tc>
          <w:tcPr>
            <w:tcW w:w="10456" w:type="dxa"/>
            <w:gridSpan w:val="6"/>
          </w:tcPr>
          <w:p w:rsidR="003E430F" w:rsidRPr="00CD45B8" w:rsidRDefault="003E430F" w:rsidP="000F2C21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CD45B8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2. Внеурочная деятельность</w:t>
            </w:r>
          </w:p>
        </w:tc>
      </w:tr>
      <w:tr w:rsidR="00F175A0" w:rsidRPr="00620A34" w:rsidTr="00F7097A">
        <w:trPr>
          <w:trHeight w:val="291"/>
        </w:trPr>
        <w:tc>
          <w:tcPr>
            <w:tcW w:w="959" w:type="dxa"/>
          </w:tcPr>
          <w:p w:rsidR="007F63A9" w:rsidRPr="00620A34" w:rsidRDefault="007F63A9" w:rsidP="000F2C21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7F63A9" w:rsidRPr="00620A34" w:rsidRDefault="007F63A9" w:rsidP="000F2C2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8" w:type="dxa"/>
          </w:tcPr>
          <w:p w:rsidR="007F63A9" w:rsidRPr="00620A34" w:rsidRDefault="007F63A9" w:rsidP="000F2C21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649" w:type="dxa"/>
            <w:gridSpan w:val="2"/>
          </w:tcPr>
          <w:p w:rsidR="007F63A9" w:rsidRPr="00620A34" w:rsidRDefault="007F63A9" w:rsidP="000F2C21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7F63A9" w:rsidRPr="00620A34" w:rsidRDefault="007F63A9" w:rsidP="000F2C21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D7878" w:rsidRPr="00620A34" w:rsidTr="00F7097A">
        <w:trPr>
          <w:trHeight w:val="291"/>
        </w:trPr>
        <w:tc>
          <w:tcPr>
            <w:tcW w:w="959" w:type="dxa"/>
          </w:tcPr>
          <w:p w:rsidR="001D7878" w:rsidRPr="00620A34" w:rsidRDefault="0057337B" w:rsidP="000F2C21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7878" w:rsidRPr="00620A34" w:rsidRDefault="001D7878" w:rsidP="000F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Формирование групп учащихся, составление расписания работы.</w:t>
            </w:r>
          </w:p>
          <w:p w:rsidR="001D7878" w:rsidRPr="00620A34" w:rsidRDefault="001D7878" w:rsidP="000F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</w:t>
            </w:r>
          </w:p>
        </w:tc>
        <w:tc>
          <w:tcPr>
            <w:tcW w:w="1328" w:type="dxa"/>
          </w:tcPr>
          <w:p w:rsidR="001D7878" w:rsidRPr="00620A34" w:rsidRDefault="001D7878" w:rsidP="000F2C21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1D7878" w:rsidRPr="00620A34" w:rsidRDefault="001D7878" w:rsidP="000F2C21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D7878" w:rsidRPr="00620A34" w:rsidRDefault="001D7878" w:rsidP="000F2C21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 педагоги</w:t>
            </w:r>
          </w:p>
        </w:tc>
      </w:tr>
      <w:tr w:rsidR="0057337B" w:rsidRPr="00620A34" w:rsidTr="00F7097A">
        <w:trPr>
          <w:trHeight w:val="291"/>
        </w:trPr>
        <w:tc>
          <w:tcPr>
            <w:tcW w:w="959" w:type="dxa"/>
          </w:tcPr>
          <w:p w:rsidR="0057337B" w:rsidRPr="00620A34" w:rsidRDefault="0057337B" w:rsidP="000F2C21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7337B" w:rsidRPr="00620A34" w:rsidRDefault="0057337B" w:rsidP="000F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урс «Разговоры о 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8" w:type="dxa"/>
          </w:tcPr>
          <w:p w:rsidR="0057337B" w:rsidRPr="00620A34" w:rsidRDefault="0057337B" w:rsidP="000F2C21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57337B" w:rsidRPr="00620A34" w:rsidRDefault="0057337B" w:rsidP="000F2C21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:rsidR="0057337B" w:rsidRPr="00620A34" w:rsidRDefault="0057337B" w:rsidP="000F2C21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A55B1" w:rsidRPr="00620A34" w:rsidTr="00F7097A">
        <w:trPr>
          <w:trHeight w:val="291"/>
        </w:trPr>
        <w:tc>
          <w:tcPr>
            <w:tcW w:w="10456" w:type="dxa"/>
            <w:gridSpan w:val="6"/>
          </w:tcPr>
          <w:p w:rsidR="000A55B1" w:rsidRPr="00620A34" w:rsidRDefault="000A55B1" w:rsidP="000F2C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й модуль реализуется в соответствии с планом внеурочной деятельности</w:t>
            </w:r>
          </w:p>
        </w:tc>
      </w:tr>
      <w:tr w:rsidR="007F63A9" w:rsidRPr="00620A34" w:rsidTr="00F7097A">
        <w:trPr>
          <w:trHeight w:val="291"/>
        </w:trPr>
        <w:tc>
          <w:tcPr>
            <w:tcW w:w="10456" w:type="dxa"/>
            <w:gridSpan w:val="6"/>
          </w:tcPr>
          <w:p w:rsidR="007F63A9" w:rsidRPr="00CD45B8" w:rsidRDefault="007F63A9" w:rsidP="000F2C21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CD45B8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3. Классное руководство</w:t>
            </w:r>
          </w:p>
        </w:tc>
      </w:tr>
      <w:tr w:rsidR="00F175A0" w:rsidRPr="00620A34" w:rsidTr="00F7097A">
        <w:trPr>
          <w:trHeight w:val="291"/>
        </w:trPr>
        <w:tc>
          <w:tcPr>
            <w:tcW w:w="959" w:type="dxa"/>
          </w:tcPr>
          <w:p w:rsidR="007F63A9" w:rsidRPr="00620A34" w:rsidRDefault="007F63A9" w:rsidP="000F2C21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7F63A9" w:rsidRPr="00620A34" w:rsidRDefault="007F63A9" w:rsidP="000F2C2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8" w:type="dxa"/>
          </w:tcPr>
          <w:p w:rsidR="007F63A9" w:rsidRPr="00620A34" w:rsidRDefault="007F63A9" w:rsidP="000F2C21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649" w:type="dxa"/>
            <w:gridSpan w:val="2"/>
          </w:tcPr>
          <w:p w:rsidR="007F63A9" w:rsidRPr="00620A34" w:rsidRDefault="007F63A9" w:rsidP="000F2C21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7F63A9" w:rsidRPr="00620A34" w:rsidRDefault="007F63A9" w:rsidP="000F2C21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75A0" w:rsidRPr="00620A34" w:rsidTr="00F7097A">
        <w:trPr>
          <w:trHeight w:val="291"/>
        </w:trPr>
        <w:tc>
          <w:tcPr>
            <w:tcW w:w="959" w:type="dxa"/>
          </w:tcPr>
          <w:p w:rsidR="007F63A9" w:rsidRPr="00620A34" w:rsidRDefault="007F63A9" w:rsidP="000F2C2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F63A9" w:rsidRPr="00620A34" w:rsidRDefault="001D7878" w:rsidP="0028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с классным коллективом </w:t>
            </w:r>
          </w:p>
        </w:tc>
        <w:tc>
          <w:tcPr>
            <w:tcW w:w="1328" w:type="dxa"/>
          </w:tcPr>
          <w:p w:rsidR="007F63A9" w:rsidRPr="00620A34" w:rsidRDefault="001D7878" w:rsidP="0028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7F63A9" w:rsidRPr="00620A34" w:rsidRDefault="001D7878" w:rsidP="0028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</w:tcPr>
          <w:p w:rsidR="007F63A9" w:rsidRPr="00620A34" w:rsidRDefault="001D7878" w:rsidP="000F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7878" w:rsidRPr="00620A34" w:rsidTr="00F7097A">
        <w:trPr>
          <w:trHeight w:val="291"/>
        </w:trPr>
        <w:tc>
          <w:tcPr>
            <w:tcW w:w="959" w:type="dxa"/>
          </w:tcPr>
          <w:p w:rsidR="001D7878" w:rsidRPr="00620A34" w:rsidRDefault="001D7878" w:rsidP="000F2C2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D7878" w:rsidRPr="00620A34" w:rsidRDefault="001D7878" w:rsidP="0028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ыборы ученического самоуправления</w:t>
            </w:r>
          </w:p>
        </w:tc>
        <w:tc>
          <w:tcPr>
            <w:tcW w:w="1328" w:type="dxa"/>
          </w:tcPr>
          <w:p w:rsidR="001D7878" w:rsidRPr="00620A34" w:rsidRDefault="001D7878" w:rsidP="0028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1D7878" w:rsidRPr="00620A34" w:rsidRDefault="001D7878" w:rsidP="0028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</w:p>
        </w:tc>
        <w:tc>
          <w:tcPr>
            <w:tcW w:w="2551" w:type="dxa"/>
          </w:tcPr>
          <w:p w:rsidR="001D7878" w:rsidRPr="00620A34" w:rsidRDefault="001D7878" w:rsidP="000F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0FDC" w:rsidRPr="00620A34" w:rsidTr="00F7097A">
        <w:trPr>
          <w:trHeight w:val="291"/>
        </w:trPr>
        <w:tc>
          <w:tcPr>
            <w:tcW w:w="959" w:type="dxa"/>
          </w:tcPr>
          <w:p w:rsidR="00440FDC" w:rsidRPr="00620A34" w:rsidRDefault="00066734" w:rsidP="00440FD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40FDC" w:rsidRPr="00620A34" w:rsidRDefault="00440FDC" w:rsidP="00284E6B">
            <w:pPr>
              <w:ind w:left="5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Составление и корректировка социального паспорта класса </w:t>
            </w:r>
          </w:p>
        </w:tc>
        <w:tc>
          <w:tcPr>
            <w:tcW w:w="1328" w:type="dxa"/>
          </w:tcPr>
          <w:p w:rsidR="00440FDC" w:rsidRPr="00620A34" w:rsidRDefault="00440FDC" w:rsidP="00284E6B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440FDC" w:rsidRPr="00620A34" w:rsidRDefault="00440FDC" w:rsidP="00284E6B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Сентябрь Январь </w:t>
            </w:r>
          </w:p>
        </w:tc>
        <w:tc>
          <w:tcPr>
            <w:tcW w:w="2551" w:type="dxa"/>
          </w:tcPr>
          <w:p w:rsidR="00440FDC" w:rsidRPr="00620A34" w:rsidRDefault="00620A34" w:rsidP="00620A34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40FDC" w:rsidRPr="00620A34" w:rsidTr="00F7097A">
        <w:trPr>
          <w:trHeight w:val="291"/>
        </w:trPr>
        <w:tc>
          <w:tcPr>
            <w:tcW w:w="959" w:type="dxa"/>
          </w:tcPr>
          <w:p w:rsidR="00440FDC" w:rsidRPr="00620A34" w:rsidRDefault="00066734" w:rsidP="00440FD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40FDC" w:rsidRPr="00620A34" w:rsidRDefault="00440FDC" w:rsidP="00CD1AD7">
            <w:pPr>
              <w:ind w:left="5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Оформление </w:t>
            </w:r>
            <w:proofErr w:type="gramStart"/>
            <w:r w:rsidR="00CD1AD7" w:rsidRPr="00620A34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proofErr w:type="gramEnd"/>
            <w:r w:rsidR="00CD1AD7" w:rsidRPr="00620A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D1AD7" w:rsidRPr="00620A34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r w:rsidRPr="00620A34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spellEnd"/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28" w:type="dxa"/>
          </w:tcPr>
          <w:p w:rsidR="00440FDC" w:rsidRPr="00620A34" w:rsidRDefault="00440FDC" w:rsidP="00284E6B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440FDC" w:rsidRPr="00620A34" w:rsidRDefault="00284E6B" w:rsidP="00284E6B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440FDC" w:rsidRPr="00620A34">
              <w:rPr>
                <w:rFonts w:ascii="Times New Roman" w:eastAsia="Times New Roman" w:hAnsi="Times New Roman" w:cs="Times New Roman"/>
                <w:sz w:val="24"/>
              </w:rPr>
              <w:t>ай</w:t>
            </w:r>
          </w:p>
        </w:tc>
        <w:tc>
          <w:tcPr>
            <w:tcW w:w="2551" w:type="dxa"/>
          </w:tcPr>
          <w:p w:rsidR="00440FDC" w:rsidRPr="00620A34" w:rsidRDefault="00440FDC" w:rsidP="00284E6B">
            <w:pPr>
              <w:ind w:left="54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>Классный руководит</w:t>
            </w:r>
            <w:r w:rsidR="00E55472" w:rsidRPr="00620A34">
              <w:rPr>
                <w:rFonts w:ascii="Times New Roman" w:eastAsia="Times New Roman" w:hAnsi="Times New Roman" w:cs="Times New Roman"/>
                <w:sz w:val="24"/>
              </w:rPr>
              <w:t>ель, Заместитель директора по У</w:t>
            </w: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Р </w:t>
            </w:r>
          </w:p>
        </w:tc>
      </w:tr>
      <w:tr w:rsidR="00440FDC" w:rsidRPr="00620A34" w:rsidTr="00F7097A">
        <w:trPr>
          <w:trHeight w:val="291"/>
        </w:trPr>
        <w:tc>
          <w:tcPr>
            <w:tcW w:w="959" w:type="dxa"/>
          </w:tcPr>
          <w:p w:rsidR="00440FDC" w:rsidRPr="00620A34" w:rsidRDefault="00066734" w:rsidP="00440FD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40FDC" w:rsidRPr="00620A34" w:rsidRDefault="00440FDC" w:rsidP="00284E6B">
            <w:pPr>
              <w:ind w:left="5" w:right="622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>Инициирован</w:t>
            </w:r>
            <w:r w:rsidR="00284E6B" w:rsidRPr="00620A34">
              <w:rPr>
                <w:rFonts w:ascii="Times New Roman" w:eastAsia="Times New Roman" w:hAnsi="Times New Roman" w:cs="Times New Roman"/>
                <w:sz w:val="24"/>
              </w:rPr>
              <w:t xml:space="preserve">ие и поддержка участия класса в </w:t>
            </w: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общешкольных ключевых </w:t>
            </w:r>
            <w:r w:rsidRPr="00620A3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елах, оказание необходимой помощи детям в их подготовке, проведении и анализе </w:t>
            </w:r>
          </w:p>
        </w:tc>
        <w:tc>
          <w:tcPr>
            <w:tcW w:w="1328" w:type="dxa"/>
          </w:tcPr>
          <w:p w:rsidR="00440FDC" w:rsidRPr="00620A34" w:rsidRDefault="00440FDC" w:rsidP="00284E6B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-11 </w:t>
            </w:r>
          </w:p>
        </w:tc>
        <w:tc>
          <w:tcPr>
            <w:tcW w:w="1649" w:type="dxa"/>
            <w:gridSpan w:val="2"/>
          </w:tcPr>
          <w:p w:rsidR="00440FDC" w:rsidRPr="00620A34" w:rsidRDefault="00440FDC" w:rsidP="00284E6B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По плану школы </w:t>
            </w:r>
          </w:p>
        </w:tc>
        <w:tc>
          <w:tcPr>
            <w:tcW w:w="2551" w:type="dxa"/>
          </w:tcPr>
          <w:p w:rsidR="00440FDC" w:rsidRPr="00620A34" w:rsidRDefault="00440FDC" w:rsidP="00284E6B">
            <w:pPr>
              <w:ind w:left="54"/>
              <w:jc w:val="both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еническое </w:t>
            </w:r>
            <w:r w:rsidRPr="00620A3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амоуправление, родительская общественность </w:t>
            </w:r>
          </w:p>
        </w:tc>
      </w:tr>
      <w:tr w:rsidR="00440FDC" w:rsidRPr="00620A34" w:rsidTr="00F7097A">
        <w:trPr>
          <w:trHeight w:val="291"/>
        </w:trPr>
        <w:tc>
          <w:tcPr>
            <w:tcW w:w="959" w:type="dxa"/>
          </w:tcPr>
          <w:p w:rsidR="00440FDC" w:rsidRPr="00620A34" w:rsidRDefault="00066734" w:rsidP="00440FD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440FDC" w:rsidRPr="00620A34" w:rsidRDefault="00440FDC" w:rsidP="00284E6B">
            <w:pPr>
              <w:ind w:left="6" w:right="85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>Составление плана воспитательной работы с классом. Организация на базе класса семейных праздников</w:t>
            </w:r>
            <w:r w:rsidRPr="00620A34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Pr="00620A34">
              <w:rPr>
                <w:rFonts w:ascii="Times New Roman" w:eastAsia="Times New Roman" w:hAnsi="Times New Roman" w:cs="Times New Roman"/>
                <w:sz w:val="24"/>
              </w:rPr>
              <w:t>конкурсов</w:t>
            </w:r>
            <w:r w:rsidRPr="00620A34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Pr="00620A34">
              <w:rPr>
                <w:rFonts w:ascii="Times New Roman" w:eastAsia="Times New Roman" w:hAnsi="Times New Roman" w:cs="Times New Roman"/>
                <w:sz w:val="24"/>
              </w:rPr>
              <w:t>соревнований</w:t>
            </w:r>
            <w:r w:rsidRPr="00620A34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Pr="00620A34">
              <w:rPr>
                <w:rFonts w:ascii="Times New Roman" w:eastAsia="Times New Roman" w:hAnsi="Times New Roman" w:cs="Times New Roman"/>
                <w:sz w:val="24"/>
              </w:rPr>
              <w:t>Празднования в классе дней рождения детей</w:t>
            </w:r>
            <w:r w:rsidRPr="00620A34">
              <w:rPr>
                <w:rFonts w:ascii="Times New Roman" w:eastAsia="Calibri" w:hAnsi="Times New Roman" w:cs="Times New Roman"/>
                <w:sz w:val="24"/>
              </w:rPr>
              <w:t>, р</w:t>
            </w: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егулярные </w:t>
            </w:r>
            <w:proofErr w:type="spellStart"/>
            <w:r w:rsidRPr="00620A34">
              <w:rPr>
                <w:rFonts w:ascii="Times New Roman" w:eastAsia="Times New Roman" w:hAnsi="Times New Roman" w:cs="Times New Roman"/>
                <w:sz w:val="24"/>
              </w:rPr>
              <w:t>внутриклассные</w:t>
            </w:r>
            <w:proofErr w:type="spellEnd"/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 «огоньки» и вечера. </w:t>
            </w:r>
          </w:p>
          <w:p w:rsidR="00440FDC" w:rsidRPr="00620A34" w:rsidRDefault="00440FDC" w:rsidP="00284E6B">
            <w:pPr>
              <w:ind w:left="6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Коррекция плана воспитательной работы на новую четверть </w:t>
            </w:r>
          </w:p>
        </w:tc>
        <w:tc>
          <w:tcPr>
            <w:tcW w:w="1328" w:type="dxa"/>
          </w:tcPr>
          <w:p w:rsidR="00440FDC" w:rsidRPr="00620A34" w:rsidRDefault="00440FDC" w:rsidP="00284E6B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440FDC" w:rsidRPr="00620A34" w:rsidRDefault="00440FDC" w:rsidP="00284E6B">
            <w:pPr>
              <w:spacing w:after="2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  <w:p w:rsidR="00440FDC" w:rsidRPr="00620A34" w:rsidRDefault="00440FDC" w:rsidP="00284E6B">
            <w:pPr>
              <w:spacing w:after="272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440FDC" w:rsidRPr="00620A34" w:rsidRDefault="00440FDC" w:rsidP="00284E6B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2551" w:type="dxa"/>
          </w:tcPr>
          <w:p w:rsidR="00440FDC" w:rsidRPr="00620A34" w:rsidRDefault="00440FDC" w:rsidP="00284E6B">
            <w:pPr>
              <w:ind w:left="54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заместитель директора по ВР </w:t>
            </w:r>
          </w:p>
        </w:tc>
      </w:tr>
      <w:tr w:rsidR="00440FDC" w:rsidRPr="00620A34" w:rsidTr="00F7097A">
        <w:trPr>
          <w:trHeight w:val="291"/>
        </w:trPr>
        <w:tc>
          <w:tcPr>
            <w:tcW w:w="959" w:type="dxa"/>
          </w:tcPr>
          <w:p w:rsidR="00440FDC" w:rsidRPr="00620A34" w:rsidRDefault="00066734" w:rsidP="00440FD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40FDC" w:rsidRPr="00620A34" w:rsidRDefault="00440FDC" w:rsidP="00284E6B">
            <w:pPr>
              <w:ind w:left="5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Анализ выполнения плана воспитательной работы за четверть, состояния успеваемости и уровня воспитанности </w:t>
            </w:r>
            <w:proofErr w:type="gramStart"/>
            <w:r w:rsidRPr="00620A34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28" w:type="dxa"/>
          </w:tcPr>
          <w:p w:rsidR="00440FDC" w:rsidRPr="00620A34" w:rsidRDefault="00440FDC" w:rsidP="00284E6B">
            <w:pPr>
              <w:tabs>
                <w:tab w:val="center" w:pos="605"/>
              </w:tabs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ab/>
              <w:t xml:space="preserve">1-11 </w:t>
            </w:r>
          </w:p>
        </w:tc>
        <w:tc>
          <w:tcPr>
            <w:tcW w:w="1649" w:type="dxa"/>
            <w:gridSpan w:val="2"/>
          </w:tcPr>
          <w:p w:rsidR="00440FDC" w:rsidRPr="00620A34" w:rsidRDefault="00440FDC" w:rsidP="00284E6B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2551" w:type="dxa"/>
          </w:tcPr>
          <w:p w:rsidR="00440FDC" w:rsidRPr="00620A34" w:rsidRDefault="00440FDC" w:rsidP="00284E6B">
            <w:pPr>
              <w:ind w:left="54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педагог-психолог, учителя </w:t>
            </w:r>
            <w:r w:rsidR="0057337B" w:rsidRPr="00620A34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 предметники </w:t>
            </w:r>
          </w:p>
        </w:tc>
      </w:tr>
      <w:tr w:rsidR="00440FDC" w:rsidRPr="00620A34" w:rsidTr="00F7097A">
        <w:trPr>
          <w:trHeight w:val="291"/>
        </w:trPr>
        <w:tc>
          <w:tcPr>
            <w:tcW w:w="959" w:type="dxa"/>
          </w:tcPr>
          <w:p w:rsidR="00440FDC" w:rsidRPr="00620A34" w:rsidRDefault="00066734" w:rsidP="00440FD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440FDC" w:rsidRPr="00620A34" w:rsidRDefault="00440FDC" w:rsidP="00284E6B">
            <w:pPr>
              <w:ind w:left="5" w:right="87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нтересных и полезных для личностного развития ребенка совместных дел с </w:t>
            </w:r>
            <w:proofErr w:type="gramStart"/>
            <w:r w:rsidRPr="00620A34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 класса (познавательной, трудовой, спортивно-оздоровительной, духовно-нравственной, творческой, </w:t>
            </w:r>
            <w:proofErr w:type="spellStart"/>
            <w:r w:rsidRPr="00620A34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) в соответствии с планом </w:t>
            </w:r>
            <w:r w:rsidR="00284E6B" w:rsidRPr="00620A34">
              <w:rPr>
                <w:rFonts w:ascii="Times New Roman" w:eastAsia="Times New Roman" w:hAnsi="Times New Roman" w:cs="Times New Roman"/>
                <w:sz w:val="24"/>
              </w:rPr>
              <w:t xml:space="preserve">ВР. </w:t>
            </w:r>
          </w:p>
        </w:tc>
        <w:tc>
          <w:tcPr>
            <w:tcW w:w="1328" w:type="dxa"/>
          </w:tcPr>
          <w:p w:rsidR="00440FDC" w:rsidRPr="00620A34" w:rsidRDefault="00440FDC" w:rsidP="00284E6B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440FDC" w:rsidRPr="00620A34" w:rsidRDefault="00440FDC" w:rsidP="00284E6B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по плану ВР класса </w:t>
            </w:r>
          </w:p>
        </w:tc>
        <w:tc>
          <w:tcPr>
            <w:tcW w:w="2551" w:type="dxa"/>
          </w:tcPr>
          <w:p w:rsidR="00440FDC" w:rsidRPr="00620A34" w:rsidRDefault="00440FDC" w:rsidP="00284E6B">
            <w:pPr>
              <w:ind w:left="54"/>
              <w:jc w:val="both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>Классные руководители, род</w:t>
            </w:r>
            <w:r w:rsidR="00284E6B" w:rsidRPr="00620A34">
              <w:rPr>
                <w:rFonts w:ascii="Times New Roman" w:eastAsia="Times New Roman" w:hAnsi="Times New Roman" w:cs="Times New Roman"/>
                <w:sz w:val="24"/>
              </w:rPr>
              <w:t xml:space="preserve">ительская </w:t>
            </w: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общественность, актив класса </w:t>
            </w:r>
          </w:p>
        </w:tc>
      </w:tr>
      <w:tr w:rsidR="00440FDC" w:rsidRPr="00620A34" w:rsidTr="00F7097A">
        <w:trPr>
          <w:trHeight w:val="291"/>
        </w:trPr>
        <w:tc>
          <w:tcPr>
            <w:tcW w:w="959" w:type="dxa"/>
          </w:tcPr>
          <w:p w:rsidR="00440FDC" w:rsidRPr="00620A34" w:rsidRDefault="00066734" w:rsidP="00440FD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40FDC" w:rsidRPr="00620A34" w:rsidRDefault="00440FDC" w:rsidP="00284E6B">
            <w:pPr>
              <w:ind w:left="5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Проведение классных </w:t>
            </w:r>
            <w:r w:rsidR="00284E6B" w:rsidRPr="00620A34">
              <w:rPr>
                <w:rFonts w:ascii="Times New Roman" w:eastAsia="Times New Roman" w:hAnsi="Times New Roman" w:cs="Times New Roman"/>
                <w:sz w:val="24"/>
              </w:rPr>
              <w:t xml:space="preserve">часов. </w:t>
            </w:r>
          </w:p>
        </w:tc>
        <w:tc>
          <w:tcPr>
            <w:tcW w:w="1328" w:type="dxa"/>
          </w:tcPr>
          <w:p w:rsidR="00440FDC" w:rsidRPr="00620A34" w:rsidRDefault="00440FDC" w:rsidP="00284E6B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440FDC" w:rsidRPr="00620A34" w:rsidRDefault="00440FDC" w:rsidP="00284E6B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1 раз в неделю по утвержденному графику </w:t>
            </w:r>
          </w:p>
        </w:tc>
        <w:tc>
          <w:tcPr>
            <w:tcW w:w="2551" w:type="dxa"/>
          </w:tcPr>
          <w:p w:rsidR="00440FDC" w:rsidRPr="00620A34" w:rsidRDefault="00440FDC" w:rsidP="00284E6B">
            <w:pPr>
              <w:ind w:left="54"/>
              <w:jc w:val="both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еническое самоуправление </w:t>
            </w:r>
          </w:p>
        </w:tc>
      </w:tr>
      <w:tr w:rsidR="00284E6B" w:rsidRPr="00620A34" w:rsidTr="00F7097A">
        <w:trPr>
          <w:trHeight w:val="291"/>
        </w:trPr>
        <w:tc>
          <w:tcPr>
            <w:tcW w:w="959" w:type="dxa"/>
          </w:tcPr>
          <w:p w:rsidR="00284E6B" w:rsidRPr="00620A34" w:rsidRDefault="00066734" w:rsidP="00284E6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84E6B" w:rsidRPr="00620A34" w:rsidRDefault="00284E6B" w:rsidP="00284E6B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Оформление журнала учета занятий по ТБ, ПДД, внеурочной деятельности (в соответствии с планом ВР) </w:t>
            </w:r>
          </w:p>
        </w:tc>
        <w:tc>
          <w:tcPr>
            <w:tcW w:w="1328" w:type="dxa"/>
          </w:tcPr>
          <w:p w:rsidR="00284E6B" w:rsidRPr="00620A34" w:rsidRDefault="00284E6B" w:rsidP="00284E6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 1-11 </w:t>
            </w:r>
          </w:p>
        </w:tc>
        <w:tc>
          <w:tcPr>
            <w:tcW w:w="1649" w:type="dxa"/>
            <w:gridSpan w:val="2"/>
          </w:tcPr>
          <w:p w:rsidR="00284E6B" w:rsidRPr="00620A34" w:rsidRDefault="00284E6B" w:rsidP="00284E6B">
            <w:pPr>
              <w:spacing w:after="2" w:line="276" w:lineRule="auto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Систематически в соответствии с </w:t>
            </w:r>
            <w:r w:rsidRPr="00620A34">
              <w:rPr>
                <w:rFonts w:ascii="Times New Roman" w:eastAsia="Calibri" w:hAnsi="Times New Roman" w:cs="Times New Roman"/>
              </w:rPr>
              <w:t>программой</w:t>
            </w: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 по ПДД, графиком инструктажей </w:t>
            </w:r>
          </w:p>
        </w:tc>
        <w:tc>
          <w:tcPr>
            <w:tcW w:w="2551" w:type="dxa"/>
          </w:tcPr>
          <w:p w:rsidR="00284E6B" w:rsidRPr="00620A34" w:rsidRDefault="00284E6B" w:rsidP="00284E6B">
            <w:pPr>
              <w:spacing w:after="342"/>
              <w:ind w:left="161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284E6B" w:rsidRPr="00620A34" w:rsidRDefault="00284E6B" w:rsidP="00284E6B">
            <w:pPr>
              <w:ind w:left="-7"/>
              <w:rPr>
                <w:rFonts w:ascii="Times New Roman" w:hAnsi="Times New Roman" w:cs="Times New Roman"/>
              </w:rPr>
            </w:pPr>
          </w:p>
          <w:p w:rsidR="00284E6B" w:rsidRPr="00620A34" w:rsidRDefault="00284E6B" w:rsidP="00284E6B">
            <w:pPr>
              <w:ind w:left="-25"/>
              <w:rPr>
                <w:rFonts w:ascii="Times New Roman" w:hAnsi="Times New Roman" w:cs="Times New Roman"/>
              </w:rPr>
            </w:pPr>
          </w:p>
        </w:tc>
      </w:tr>
      <w:tr w:rsidR="00284E6B" w:rsidRPr="00620A34" w:rsidTr="00F7097A">
        <w:trPr>
          <w:trHeight w:val="291"/>
        </w:trPr>
        <w:tc>
          <w:tcPr>
            <w:tcW w:w="959" w:type="dxa"/>
          </w:tcPr>
          <w:p w:rsidR="00284E6B" w:rsidRPr="00620A34" w:rsidRDefault="00066734" w:rsidP="00284E6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284E6B" w:rsidRPr="00620A34" w:rsidRDefault="00284E6B" w:rsidP="00284E6B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заместителю директора информации о проведенной воспитательной работе с классным коллективом </w:t>
            </w:r>
          </w:p>
        </w:tc>
        <w:tc>
          <w:tcPr>
            <w:tcW w:w="1328" w:type="dxa"/>
          </w:tcPr>
          <w:p w:rsidR="00284E6B" w:rsidRPr="00620A34" w:rsidRDefault="00284E6B" w:rsidP="00284E6B">
            <w:pPr>
              <w:tabs>
                <w:tab w:val="center" w:pos="555"/>
              </w:tabs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 1-11 </w:t>
            </w:r>
          </w:p>
        </w:tc>
        <w:tc>
          <w:tcPr>
            <w:tcW w:w="1649" w:type="dxa"/>
            <w:gridSpan w:val="2"/>
          </w:tcPr>
          <w:p w:rsidR="00284E6B" w:rsidRPr="00620A34" w:rsidRDefault="00284E6B" w:rsidP="00284E6B">
            <w:pPr>
              <w:ind w:left="60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2551" w:type="dxa"/>
          </w:tcPr>
          <w:p w:rsidR="00284E6B" w:rsidRPr="00620A34" w:rsidRDefault="00284E6B" w:rsidP="00284E6B">
            <w:pPr>
              <w:ind w:left="161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284E6B" w:rsidRPr="00620A34" w:rsidTr="00F7097A">
        <w:trPr>
          <w:trHeight w:val="291"/>
        </w:trPr>
        <w:tc>
          <w:tcPr>
            <w:tcW w:w="959" w:type="dxa"/>
          </w:tcPr>
          <w:p w:rsidR="00284E6B" w:rsidRPr="00620A34" w:rsidRDefault="00066734" w:rsidP="00284E6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284E6B" w:rsidRPr="00620A34" w:rsidRDefault="00284E6B" w:rsidP="00284E6B">
            <w:pPr>
              <w:ind w:left="5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Анализ состояния воспитательной работы в классе и уровня воспитанности </w:t>
            </w:r>
            <w:proofErr w:type="gramStart"/>
            <w:r w:rsidRPr="00620A34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28" w:type="dxa"/>
          </w:tcPr>
          <w:p w:rsidR="00284E6B" w:rsidRPr="00620A34" w:rsidRDefault="00284E6B" w:rsidP="00284E6B">
            <w:pPr>
              <w:tabs>
                <w:tab w:val="center" w:pos="555"/>
              </w:tabs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 1-11 </w:t>
            </w:r>
          </w:p>
        </w:tc>
        <w:tc>
          <w:tcPr>
            <w:tcW w:w="1649" w:type="dxa"/>
            <w:gridSpan w:val="2"/>
          </w:tcPr>
          <w:p w:rsidR="00284E6B" w:rsidRPr="00620A34" w:rsidRDefault="00C240B7" w:rsidP="00284E6B">
            <w:pPr>
              <w:ind w:left="64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284E6B" w:rsidRPr="00620A34">
              <w:rPr>
                <w:rFonts w:ascii="Times New Roman" w:eastAsia="Times New Roman" w:hAnsi="Times New Roman" w:cs="Times New Roman"/>
                <w:sz w:val="24"/>
              </w:rPr>
              <w:t>ай</w:t>
            </w:r>
          </w:p>
        </w:tc>
        <w:tc>
          <w:tcPr>
            <w:tcW w:w="2551" w:type="dxa"/>
          </w:tcPr>
          <w:p w:rsidR="00284E6B" w:rsidRPr="00620A34" w:rsidRDefault="00284E6B" w:rsidP="00284E6B">
            <w:pPr>
              <w:ind w:left="161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284E6B" w:rsidRPr="00620A34" w:rsidTr="00F7097A">
        <w:trPr>
          <w:trHeight w:val="291"/>
        </w:trPr>
        <w:tc>
          <w:tcPr>
            <w:tcW w:w="959" w:type="dxa"/>
          </w:tcPr>
          <w:p w:rsidR="00284E6B" w:rsidRPr="00620A34" w:rsidRDefault="00066734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284E6B" w:rsidRPr="00620A34" w:rsidRDefault="00284E6B" w:rsidP="0006673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собенностей личностного развития обучающихся класса через наблюдение за поведением школьников в </w:t>
            </w:r>
            <w:r w:rsidR="00066734" w:rsidRPr="0062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="00066734" w:rsidRPr="00620A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седневной</w:t>
            </w:r>
            <w:r w:rsidR="00066734" w:rsidRPr="0062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, в специально </w:t>
            </w:r>
            <w:r w:rsidRPr="0062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емых педагогических ситуациях, в играх, погружающих ребенка в мир человеческих отношений; проведение анкетирования и мониторингов: социометрия; уровень воспитанности; </w:t>
            </w:r>
          </w:p>
          <w:p w:rsidR="00284E6B" w:rsidRPr="00620A34" w:rsidRDefault="00284E6B" w:rsidP="00066734">
            <w:pPr>
              <w:ind w:left="5" w:right="50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уровня удовлетворенности обучающихся и их родителями (законными представителями) жизнедеятельностью в ОО и др. </w:t>
            </w:r>
          </w:p>
        </w:tc>
        <w:tc>
          <w:tcPr>
            <w:tcW w:w="1328" w:type="dxa"/>
          </w:tcPr>
          <w:p w:rsidR="00284E6B" w:rsidRPr="00620A34" w:rsidRDefault="00284E6B" w:rsidP="00066734">
            <w:pPr>
              <w:tabs>
                <w:tab w:val="center" w:pos="555"/>
              </w:tabs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 xml:space="preserve">1-11 </w:t>
            </w:r>
          </w:p>
        </w:tc>
        <w:tc>
          <w:tcPr>
            <w:tcW w:w="1649" w:type="dxa"/>
            <w:gridSpan w:val="2"/>
          </w:tcPr>
          <w:p w:rsidR="00284E6B" w:rsidRPr="00620A34" w:rsidRDefault="00C240B7" w:rsidP="00066734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84E6B" w:rsidRPr="0062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066734" w:rsidRPr="0062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066734" w:rsidRPr="00620A34">
              <w:rPr>
                <w:rFonts w:ascii="Times New Roman" w:eastAsia="Calibri" w:hAnsi="Times New Roman" w:cs="Times New Roman"/>
                <w:sz w:val="24"/>
                <w:szCs w:val="24"/>
              </w:rPr>
              <w:t>планом</w:t>
            </w:r>
            <w:r w:rsidR="00284E6B" w:rsidRPr="0062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 класса и </w:t>
            </w:r>
            <w:r w:rsidR="00284E6B" w:rsidRPr="00620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колы </w:t>
            </w:r>
          </w:p>
        </w:tc>
        <w:tc>
          <w:tcPr>
            <w:tcW w:w="2551" w:type="dxa"/>
          </w:tcPr>
          <w:p w:rsidR="00284E6B" w:rsidRPr="00620A34" w:rsidRDefault="00066734" w:rsidP="00620A34">
            <w:pPr>
              <w:ind w:lef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="00620A3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педагог-психолог</w:t>
            </w:r>
          </w:p>
        </w:tc>
      </w:tr>
      <w:tr w:rsidR="00066734" w:rsidRPr="00620A34" w:rsidTr="00F7097A">
        <w:trPr>
          <w:trHeight w:val="291"/>
        </w:trPr>
        <w:tc>
          <w:tcPr>
            <w:tcW w:w="959" w:type="dxa"/>
          </w:tcPr>
          <w:p w:rsidR="00066734" w:rsidRPr="00620A34" w:rsidRDefault="00066734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</w:tcPr>
          <w:p w:rsidR="00066734" w:rsidRPr="00620A34" w:rsidRDefault="00066734" w:rsidP="00066734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ндивидуальной работы с </w:t>
            </w:r>
            <w:proofErr w:type="gramStart"/>
            <w:r w:rsidRPr="00620A34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, в том числе имеющими трудности в обучении и воспитании </w:t>
            </w:r>
          </w:p>
        </w:tc>
        <w:tc>
          <w:tcPr>
            <w:tcW w:w="1328" w:type="dxa"/>
          </w:tcPr>
          <w:p w:rsidR="00066734" w:rsidRPr="00620A34" w:rsidRDefault="00066734" w:rsidP="00066734">
            <w:pPr>
              <w:ind w:right="99"/>
              <w:jc w:val="center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066734" w:rsidRPr="00620A34" w:rsidRDefault="00066734" w:rsidP="00066734">
            <w:pPr>
              <w:jc w:val="both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по плану ВР класса </w:t>
            </w:r>
          </w:p>
        </w:tc>
        <w:tc>
          <w:tcPr>
            <w:tcW w:w="2551" w:type="dxa"/>
          </w:tcPr>
          <w:p w:rsidR="00066734" w:rsidRPr="00620A34" w:rsidRDefault="00066734" w:rsidP="00620A34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педагог – психолог, зам. директора по ВР </w:t>
            </w:r>
          </w:p>
        </w:tc>
      </w:tr>
      <w:tr w:rsidR="00066734" w:rsidRPr="00620A34" w:rsidTr="00F7097A">
        <w:trPr>
          <w:trHeight w:val="291"/>
        </w:trPr>
        <w:tc>
          <w:tcPr>
            <w:tcW w:w="959" w:type="dxa"/>
          </w:tcPr>
          <w:p w:rsidR="00066734" w:rsidRPr="00620A34" w:rsidRDefault="00066734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66734" w:rsidRPr="00620A34" w:rsidRDefault="00066734" w:rsidP="00066734">
            <w:pPr>
              <w:ind w:right="95"/>
              <w:jc w:val="both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Определение отсутствующих на занятиях и опоздавших обучающихся, выяснение причины их отсутствия или опоздания, проведение профилактической работы по предупреждению </w:t>
            </w:r>
          </w:p>
          <w:p w:rsidR="00066734" w:rsidRPr="00620A34" w:rsidRDefault="00066734" w:rsidP="00066734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опозданий и </w:t>
            </w:r>
            <w:proofErr w:type="spellStart"/>
            <w:r w:rsidRPr="00620A34">
              <w:rPr>
                <w:rFonts w:ascii="Times New Roman" w:eastAsia="Times New Roman" w:hAnsi="Times New Roman" w:cs="Times New Roman"/>
                <w:sz w:val="24"/>
              </w:rPr>
              <w:t>непосещаемости</w:t>
            </w:r>
            <w:proofErr w:type="spellEnd"/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 учебных занятий </w:t>
            </w:r>
          </w:p>
        </w:tc>
        <w:tc>
          <w:tcPr>
            <w:tcW w:w="1328" w:type="dxa"/>
          </w:tcPr>
          <w:p w:rsidR="00066734" w:rsidRPr="00620A34" w:rsidRDefault="00066734" w:rsidP="00066734">
            <w:pPr>
              <w:ind w:right="99"/>
              <w:jc w:val="center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066734" w:rsidRPr="00620A34" w:rsidRDefault="00066734" w:rsidP="00066734">
            <w:pPr>
              <w:ind w:left="40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Ежедневно   </w:t>
            </w:r>
          </w:p>
        </w:tc>
        <w:tc>
          <w:tcPr>
            <w:tcW w:w="2551" w:type="dxa"/>
          </w:tcPr>
          <w:p w:rsidR="00066734" w:rsidRPr="00620A34" w:rsidRDefault="00620A34" w:rsidP="00620A34">
            <w:pPr>
              <w:ind w:left="215" w:hanging="7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66734" w:rsidRPr="00620A34" w:rsidTr="00F7097A">
        <w:trPr>
          <w:trHeight w:val="291"/>
        </w:trPr>
        <w:tc>
          <w:tcPr>
            <w:tcW w:w="959" w:type="dxa"/>
          </w:tcPr>
          <w:p w:rsidR="00066734" w:rsidRPr="00620A34" w:rsidRDefault="00066734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066734" w:rsidRPr="00620A34" w:rsidRDefault="00066734" w:rsidP="00066734">
            <w:pPr>
              <w:tabs>
                <w:tab w:val="center" w:pos="2428"/>
                <w:tab w:val="center" w:pos="4087"/>
                <w:tab w:val="center" w:pos="5290"/>
                <w:tab w:val="right" w:pos="7056"/>
              </w:tabs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Консультации </w:t>
            </w:r>
            <w:r w:rsidRPr="00620A34"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лассного руководителя с </w:t>
            </w:r>
            <w:r w:rsidRPr="00620A34"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ителями- </w:t>
            </w:r>
          </w:p>
          <w:p w:rsidR="00066734" w:rsidRPr="00620A34" w:rsidRDefault="00066734" w:rsidP="00066734">
            <w:pPr>
              <w:ind w:right="91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 </w:t>
            </w:r>
          </w:p>
        </w:tc>
        <w:tc>
          <w:tcPr>
            <w:tcW w:w="1328" w:type="dxa"/>
          </w:tcPr>
          <w:p w:rsidR="00066734" w:rsidRPr="00620A34" w:rsidRDefault="00066734" w:rsidP="00066734">
            <w:pPr>
              <w:ind w:right="95"/>
              <w:jc w:val="center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066734" w:rsidRPr="00620A34" w:rsidRDefault="00066734" w:rsidP="00066734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Еженедельно  </w:t>
            </w:r>
          </w:p>
        </w:tc>
        <w:tc>
          <w:tcPr>
            <w:tcW w:w="2551" w:type="dxa"/>
          </w:tcPr>
          <w:p w:rsidR="00066734" w:rsidRPr="00620A34" w:rsidRDefault="00066734" w:rsidP="00066734">
            <w:pPr>
              <w:ind w:left="220" w:hanging="70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ителя-предметники </w:t>
            </w:r>
          </w:p>
        </w:tc>
      </w:tr>
      <w:tr w:rsidR="00066734" w:rsidRPr="00620A34" w:rsidTr="00F7097A">
        <w:trPr>
          <w:trHeight w:val="291"/>
        </w:trPr>
        <w:tc>
          <w:tcPr>
            <w:tcW w:w="959" w:type="dxa"/>
          </w:tcPr>
          <w:p w:rsidR="00066734" w:rsidRPr="00620A34" w:rsidRDefault="00066734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066734" w:rsidRPr="00620A34" w:rsidRDefault="00066734" w:rsidP="0006673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родителей (законных представителей) о школьных успехах и проблемах их детей, о жизни класса в целом </w:t>
            </w:r>
          </w:p>
        </w:tc>
        <w:tc>
          <w:tcPr>
            <w:tcW w:w="1328" w:type="dxa"/>
          </w:tcPr>
          <w:p w:rsidR="00066734" w:rsidRPr="00620A34" w:rsidRDefault="00066734" w:rsidP="00066734">
            <w:pPr>
              <w:tabs>
                <w:tab w:val="center" w:pos="570"/>
              </w:tabs>
              <w:ind w:left="-11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ab/>
              <w:t xml:space="preserve">1-11 </w:t>
            </w:r>
          </w:p>
        </w:tc>
        <w:tc>
          <w:tcPr>
            <w:tcW w:w="1649" w:type="dxa"/>
            <w:gridSpan w:val="2"/>
          </w:tcPr>
          <w:p w:rsidR="00066734" w:rsidRPr="00620A34" w:rsidRDefault="00066734" w:rsidP="00066734">
            <w:pPr>
              <w:ind w:firstLine="67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Регулярно  </w:t>
            </w:r>
          </w:p>
        </w:tc>
        <w:tc>
          <w:tcPr>
            <w:tcW w:w="2551" w:type="dxa"/>
          </w:tcPr>
          <w:p w:rsidR="00066734" w:rsidRPr="00620A34" w:rsidRDefault="00066734" w:rsidP="00066734">
            <w:pPr>
              <w:ind w:left="290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66734" w:rsidRPr="00620A34" w:rsidTr="00F7097A">
        <w:trPr>
          <w:trHeight w:val="291"/>
        </w:trPr>
        <w:tc>
          <w:tcPr>
            <w:tcW w:w="959" w:type="dxa"/>
          </w:tcPr>
          <w:p w:rsidR="00066734" w:rsidRPr="00620A34" w:rsidRDefault="00066734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066734" w:rsidRPr="00620A34" w:rsidRDefault="00066734" w:rsidP="00066734">
            <w:pPr>
              <w:ind w:left="5" w:right="195"/>
              <w:jc w:val="both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 </w:t>
            </w:r>
          </w:p>
        </w:tc>
        <w:tc>
          <w:tcPr>
            <w:tcW w:w="1328" w:type="dxa"/>
          </w:tcPr>
          <w:p w:rsidR="00066734" w:rsidRPr="00620A34" w:rsidRDefault="00066734" w:rsidP="00066734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066734" w:rsidRPr="00620A34" w:rsidRDefault="00066734" w:rsidP="00066734">
            <w:pPr>
              <w:ind w:firstLine="67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Регулярно  </w:t>
            </w:r>
          </w:p>
        </w:tc>
        <w:tc>
          <w:tcPr>
            <w:tcW w:w="2551" w:type="dxa"/>
          </w:tcPr>
          <w:p w:rsidR="00066734" w:rsidRPr="00620A34" w:rsidRDefault="00066734" w:rsidP="00066734">
            <w:pPr>
              <w:ind w:left="290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66734" w:rsidRPr="00620A34" w:rsidTr="00F7097A">
        <w:trPr>
          <w:trHeight w:val="291"/>
        </w:trPr>
        <w:tc>
          <w:tcPr>
            <w:tcW w:w="959" w:type="dxa"/>
          </w:tcPr>
          <w:p w:rsidR="00066734" w:rsidRPr="00620A34" w:rsidRDefault="00066734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066734" w:rsidRPr="00620A34" w:rsidRDefault="00066734" w:rsidP="00066734">
            <w:pPr>
              <w:ind w:left="5" w:right="361"/>
              <w:jc w:val="both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одительских собраний, происходящих в режиме обсуждения наиболее острых проблем обучения и воспитания школьников, а также родительского всеобуча </w:t>
            </w:r>
          </w:p>
        </w:tc>
        <w:tc>
          <w:tcPr>
            <w:tcW w:w="1328" w:type="dxa"/>
          </w:tcPr>
          <w:p w:rsidR="00066734" w:rsidRPr="00620A34" w:rsidRDefault="00066734" w:rsidP="00066734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066734" w:rsidRPr="00620A34" w:rsidRDefault="00066734" w:rsidP="00066734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По плану ВР </w:t>
            </w:r>
          </w:p>
        </w:tc>
        <w:tc>
          <w:tcPr>
            <w:tcW w:w="2551" w:type="dxa"/>
          </w:tcPr>
          <w:p w:rsidR="00066734" w:rsidRPr="00620A34" w:rsidRDefault="00066734" w:rsidP="00066734">
            <w:pPr>
              <w:ind w:left="290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66734" w:rsidRPr="00620A34" w:rsidTr="00F7097A">
        <w:trPr>
          <w:trHeight w:val="291"/>
        </w:trPr>
        <w:tc>
          <w:tcPr>
            <w:tcW w:w="959" w:type="dxa"/>
          </w:tcPr>
          <w:p w:rsidR="00066734" w:rsidRPr="00620A34" w:rsidRDefault="00066734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066734" w:rsidRPr="00620A34" w:rsidRDefault="00066734" w:rsidP="00066734">
            <w:pPr>
              <w:ind w:left="5" w:right="224"/>
              <w:jc w:val="both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Создание и организация работы родительских комитетов классов, участвующих в управлении </w:t>
            </w:r>
            <w:r w:rsidRPr="00620A3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разовательной организацией и решении вопросов воспитания и обучения их детей </w:t>
            </w:r>
          </w:p>
        </w:tc>
        <w:tc>
          <w:tcPr>
            <w:tcW w:w="1328" w:type="dxa"/>
          </w:tcPr>
          <w:p w:rsidR="00066734" w:rsidRPr="00620A34" w:rsidRDefault="00066734" w:rsidP="00066734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-11 </w:t>
            </w:r>
          </w:p>
        </w:tc>
        <w:tc>
          <w:tcPr>
            <w:tcW w:w="1649" w:type="dxa"/>
            <w:gridSpan w:val="2"/>
          </w:tcPr>
          <w:p w:rsidR="00066734" w:rsidRPr="00620A34" w:rsidRDefault="00066734" w:rsidP="00066734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По плану ВР </w:t>
            </w:r>
          </w:p>
        </w:tc>
        <w:tc>
          <w:tcPr>
            <w:tcW w:w="2551" w:type="dxa"/>
          </w:tcPr>
          <w:p w:rsidR="00066734" w:rsidRPr="00620A34" w:rsidRDefault="00066734" w:rsidP="00066734">
            <w:pPr>
              <w:ind w:left="290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66734" w:rsidRPr="00620A34" w:rsidTr="00F7097A">
        <w:trPr>
          <w:trHeight w:val="291"/>
        </w:trPr>
        <w:tc>
          <w:tcPr>
            <w:tcW w:w="959" w:type="dxa"/>
          </w:tcPr>
          <w:p w:rsidR="00066734" w:rsidRPr="00620A34" w:rsidRDefault="00066734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69" w:type="dxa"/>
          </w:tcPr>
          <w:p w:rsidR="00066734" w:rsidRPr="00620A34" w:rsidRDefault="00066734" w:rsidP="00066734">
            <w:pPr>
              <w:ind w:left="5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Привлечение членов семей школьников к организации и проведению дел класса </w:t>
            </w:r>
          </w:p>
        </w:tc>
        <w:tc>
          <w:tcPr>
            <w:tcW w:w="1328" w:type="dxa"/>
          </w:tcPr>
          <w:p w:rsidR="00066734" w:rsidRPr="00620A34" w:rsidRDefault="00066734" w:rsidP="00066734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066734" w:rsidRPr="00620A34" w:rsidRDefault="00066734" w:rsidP="00066734">
            <w:pPr>
              <w:ind w:left="67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По плану ВР класса </w:t>
            </w:r>
          </w:p>
        </w:tc>
        <w:tc>
          <w:tcPr>
            <w:tcW w:w="2551" w:type="dxa"/>
          </w:tcPr>
          <w:p w:rsidR="00066734" w:rsidRPr="00620A34" w:rsidRDefault="00066734" w:rsidP="00066734">
            <w:pPr>
              <w:ind w:left="290"/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66734" w:rsidRPr="00620A34" w:rsidTr="00F7097A">
        <w:trPr>
          <w:trHeight w:val="291"/>
        </w:trPr>
        <w:tc>
          <w:tcPr>
            <w:tcW w:w="959" w:type="dxa"/>
          </w:tcPr>
          <w:p w:rsidR="00066734" w:rsidRPr="00620A34" w:rsidRDefault="00066734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6734" w:rsidRPr="00620A34" w:rsidRDefault="00066734" w:rsidP="00066734">
            <w:pPr>
              <w:tabs>
                <w:tab w:val="center" w:pos="2428"/>
                <w:tab w:val="center" w:pos="4087"/>
                <w:tab w:val="center" w:pos="5290"/>
                <w:tab w:val="right" w:pos="7056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</w:tcPr>
          <w:p w:rsidR="00066734" w:rsidRPr="00620A34" w:rsidRDefault="00066734" w:rsidP="00066734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49" w:type="dxa"/>
            <w:gridSpan w:val="2"/>
          </w:tcPr>
          <w:p w:rsidR="00066734" w:rsidRPr="00620A34" w:rsidRDefault="00066734" w:rsidP="00066734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066734" w:rsidRPr="00620A34" w:rsidRDefault="00066734" w:rsidP="00066734">
            <w:pPr>
              <w:ind w:left="220" w:hanging="7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66734" w:rsidRPr="00620A34" w:rsidTr="00F7097A">
        <w:trPr>
          <w:trHeight w:val="291"/>
        </w:trPr>
        <w:tc>
          <w:tcPr>
            <w:tcW w:w="10456" w:type="dxa"/>
            <w:gridSpan w:val="6"/>
          </w:tcPr>
          <w:p w:rsidR="00CD45B8" w:rsidRDefault="00CD45B8" w:rsidP="00066734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066734" w:rsidRPr="00CD45B8" w:rsidRDefault="00066734" w:rsidP="0006673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CD45B8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4. Основные школьные дела</w:t>
            </w:r>
          </w:p>
        </w:tc>
      </w:tr>
      <w:tr w:rsidR="00066734" w:rsidRPr="00620A34" w:rsidTr="00F7097A">
        <w:trPr>
          <w:trHeight w:val="291"/>
        </w:trPr>
        <w:tc>
          <w:tcPr>
            <w:tcW w:w="959" w:type="dxa"/>
          </w:tcPr>
          <w:p w:rsidR="00066734" w:rsidRPr="00620A34" w:rsidRDefault="00066734" w:rsidP="000667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66734" w:rsidRPr="00620A34" w:rsidRDefault="00066734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8" w:type="dxa"/>
          </w:tcPr>
          <w:p w:rsidR="00066734" w:rsidRPr="00620A34" w:rsidRDefault="00066734" w:rsidP="00066734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649" w:type="dxa"/>
            <w:gridSpan w:val="2"/>
          </w:tcPr>
          <w:p w:rsidR="00066734" w:rsidRPr="00620A34" w:rsidRDefault="00066734" w:rsidP="0006673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066734" w:rsidRPr="00620A34" w:rsidRDefault="00066734" w:rsidP="00066734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6734" w:rsidRPr="00620A34" w:rsidTr="00F7097A">
        <w:trPr>
          <w:trHeight w:val="291"/>
        </w:trPr>
        <w:tc>
          <w:tcPr>
            <w:tcW w:w="959" w:type="dxa"/>
          </w:tcPr>
          <w:p w:rsidR="00066734" w:rsidRPr="00CD45B8" w:rsidRDefault="00066734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1653" w:rsidRPr="00620A34" w:rsidRDefault="00A22A1C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Знаний. Линейка. Всероссийский открытый урок</w:t>
            </w:r>
          </w:p>
        </w:tc>
        <w:tc>
          <w:tcPr>
            <w:tcW w:w="1328" w:type="dxa"/>
          </w:tcPr>
          <w:p w:rsidR="00066734" w:rsidRPr="00620A34" w:rsidRDefault="0006673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066734" w:rsidRPr="00620A34" w:rsidRDefault="0006673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2551" w:type="dxa"/>
          </w:tcPr>
          <w:p w:rsidR="00066734" w:rsidRPr="00620A34" w:rsidRDefault="0006673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337B" w:rsidRPr="00620A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о ВР,</w:t>
            </w:r>
          </w:p>
          <w:p w:rsidR="00066734" w:rsidRPr="00620A34" w:rsidRDefault="0006673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5472" w:rsidRPr="00620A34" w:rsidTr="00F7097A">
        <w:trPr>
          <w:trHeight w:val="291"/>
        </w:trPr>
        <w:tc>
          <w:tcPr>
            <w:tcW w:w="959" w:type="dxa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5472" w:rsidRPr="00620A34" w:rsidRDefault="00A0217A" w:rsidP="00A0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="00E55472"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«2 сентябр</w:t>
            </w:r>
            <w:proofErr w:type="gramStart"/>
            <w:r w:rsidR="00E55472" w:rsidRPr="00620A3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E55472"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2 мировой войны и победа над милитаристской Японией.</w:t>
            </w:r>
          </w:p>
        </w:tc>
        <w:tc>
          <w:tcPr>
            <w:tcW w:w="1328" w:type="dxa"/>
          </w:tcPr>
          <w:p w:rsidR="00E55472" w:rsidRPr="00620A34" w:rsidRDefault="00E55472" w:rsidP="00E5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55472" w:rsidRPr="00620A34" w:rsidRDefault="00E55472" w:rsidP="00E5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2551" w:type="dxa"/>
          </w:tcPr>
          <w:p w:rsidR="00A0217A" w:rsidRPr="00620A34" w:rsidRDefault="00A0217A" w:rsidP="00A0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55472" w:rsidRDefault="00A0217A" w:rsidP="00A0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77F75" w:rsidRPr="00620A34" w:rsidRDefault="00977F75" w:rsidP="00A0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ДК</w:t>
            </w:r>
          </w:p>
          <w:p w:rsidR="00A0217A" w:rsidRPr="00620A34" w:rsidRDefault="00A0217A" w:rsidP="00A0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72" w:rsidRPr="00620A34" w:rsidTr="00F7097A">
        <w:trPr>
          <w:trHeight w:val="291"/>
        </w:trPr>
        <w:tc>
          <w:tcPr>
            <w:tcW w:w="959" w:type="dxa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5472" w:rsidRPr="00620A34" w:rsidRDefault="00A0217A" w:rsidP="00A0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Митинг «Памяти жертв Беслана»</w:t>
            </w:r>
          </w:p>
        </w:tc>
        <w:tc>
          <w:tcPr>
            <w:tcW w:w="1328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551" w:type="dxa"/>
          </w:tcPr>
          <w:p w:rsidR="00E55472" w:rsidRPr="00620A34" w:rsidRDefault="00E55472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55472" w:rsidRPr="00620A34" w:rsidRDefault="00E55472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7F75" w:rsidRPr="00620A34" w:rsidTr="00F7097A">
        <w:trPr>
          <w:trHeight w:val="291"/>
        </w:trPr>
        <w:tc>
          <w:tcPr>
            <w:tcW w:w="959" w:type="dxa"/>
          </w:tcPr>
          <w:p w:rsidR="00977F75" w:rsidRPr="00CD45B8" w:rsidRDefault="00977F75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7F75" w:rsidRPr="00620A34" w:rsidRDefault="00977F75" w:rsidP="00A0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уаровая лента»</w:t>
            </w:r>
          </w:p>
        </w:tc>
        <w:tc>
          <w:tcPr>
            <w:tcW w:w="1328" w:type="dxa"/>
          </w:tcPr>
          <w:p w:rsidR="00977F75" w:rsidRPr="00620A34" w:rsidRDefault="00977F75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977F75" w:rsidRPr="00620A34" w:rsidRDefault="00977F75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551" w:type="dxa"/>
          </w:tcPr>
          <w:p w:rsidR="00977F75" w:rsidRPr="00620A34" w:rsidRDefault="00977F75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ДК</w:t>
            </w:r>
          </w:p>
        </w:tc>
      </w:tr>
      <w:tr w:rsidR="00E55472" w:rsidRPr="00620A34" w:rsidTr="00F7097A">
        <w:trPr>
          <w:trHeight w:val="291"/>
        </w:trPr>
        <w:tc>
          <w:tcPr>
            <w:tcW w:w="959" w:type="dxa"/>
            <w:vMerge w:val="restart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5472" w:rsidRPr="00620A34" w:rsidRDefault="00E55472" w:rsidP="00573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 </w:t>
            </w:r>
          </w:p>
          <w:p w:rsidR="00E55472" w:rsidRPr="00620A34" w:rsidRDefault="00E55472" w:rsidP="0057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551" w:type="dxa"/>
          </w:tcPr>
          <w:p w:rsidR="00E55472" w:rsidRPr="00620A34" w:rsidRDefault="00E55472" w:rsidP="00573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 педагог-организатор</w:t>
            </w:r>
          </w:p>
        </w:tc>
      </w:tr>
      <w:tr w:rsidR="00E55472" w:rsidRPr="00620A34" w:rsidTr="00F7097A">
        <w:trPr>
          <w:trHeight w:val="291"/>
        </w:trPr>
        <w:tc>
          <w:tcPr>
            <w:tcW w:w="959" w:type="dxa"/>
            <w:vMerge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5472" w:rsidRPr="00620A34" w:rsidRDefault="00E55472" w:rsidP="00E11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328" w:type="dxa"/>
          </w:tcPr>
          <w:p w:rsidR="00E55472" w:rsidRPr="00620A34" w:rsidRDefault="00E55472" w:rsidP="00E11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49" w:type="dxa"/>
            <w:gridSpan w:val="2"/>
          </w:tcPr>
          <w:p w:rsidR="00E55472" w:rsidRPr="00620A34" w:rsidRDefault="00E55472" w:rsidP="00E11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551" w:type="dxa"/>
          </w:tcPr>
          <w:p w:rsidR="00E55472" w:rsidRPr="00620A34" w:rsidRDefault="00E55472" w:rsidP="00E11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582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="00620A3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едагог организатор</w:t>
            </w:r>
          </w:p>
        </w:tc>
      </w:tr>
      <w:tr w:rsidR="00A22A1C" w:rsidRPr="00620A34" w:rsidTr="00F7097A">
        <w:trPr>
          <w:trHeight w:val="291"/>
        </w:trPr>
        <w:tc>
          <w:tcPr>
            <w:tcW w:w="959" w:type="dxa"/>
          </w:tcPr>
          <w:p w:rsidR="00A22A1C" w:rsidRPr="00CD45B8" w:rsidRDefault="00A22A1C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2A1C" w:rsidRPr="00620A34" w:rsidRDefault="00A22A1C" w:rsidP="00A22A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20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авка поделок из природного материала «Дары осени 2023»</w:t>
            </w:r>
          </w:p>
          <w:p w:rsidR="00840F8A" w:rsidRPr="00620A34" w:rsidRDefault="00840F8A" w:rsidP="00A2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курсная программа </w:t>
            </w:r>
          </w:p>
          <w:p w:rsidR="00A22A1C" w:rsidRPr="00620A34" w:rsidRDefault="00A22A1C" w:rsidP="00A22A1C">
            <w:pPr>
              <w:shd w:val="clear" w:color="auto" w:fill="FFFFFF"/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840F8A" w:rsidRPr="00620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ратурно-музыкальные гостиные </w:t>
            </w:r>
            <w:r w:rsidRPr="00620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и прекрасная пора»</w:t>
            </w:r>
          </w:p>
          <w:p w:rsidR="00A22A1C" w:rsidRPr="00620A34" w:rsidRDefault="00A22A1C" w:rsidP="0057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A22A1C" w:rsidRPr="00620A34" w:rsidRDefault="00840F8A" w:rsidP="0057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840F8A" w:rsidRPr="00620A34" w:rsidRDefault="00840F8A" w:rsidP="0057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8A" w:rsidRPr="00620A34" w:rsidRDefault="00840F8A" w:rsidP="0057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8A" w:rsidRPr="00620A34" w:rsidRDefault="00840F8A" w:rsidP="0057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4, 5-7</w:t>
            </w:r>
          </w:p>
          <w:p w:rsidR="00840F8A" w:rsidRPr="00620A34" w:rsidRDefault="00840F8A" w:rsidP="0057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8A" w:rsidRPr="00620A34" w:rsidRDefault="00840F8A" w:rsidP="0057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649" w:type="dxa"/>
            <w:gridSpan w:val="2"/>
          </w:tcPr>
          <w:p w:rsidR="00A22A1C" w:rsidRPr="00620A34" w:rsidRDefault="00840F8A" w:rsidP="0057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2551" w:type="dxa"/>
          </w:tcPr>
          <w:p w:rsidR="00A22A1C" w:rsidRPr="00620A34" w:rsidRDefault="00840F8A" w:rsidP="0057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  <w:r w:rsidR="00620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Педагог- организатор</w:t>
            </w:r>
          </w:p>
          <w:p w:rsidR="00840F8A" w:rsidRPr="00620A34" w:rsidRDefault="00840F8A" w:rsidP="00840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40F8A" w:rsidRPr="00620A34" w:rsidRDefault="00840F8A" w:rsidP="0057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72" w:rsidRPr="00620A34" w:rsidTr="00F7097A">
        <w:trPr>
          <w:trHeight w:val="291"/>
        </w:trPr>
        <w:tc>
          <w:tcPr>
            <w:tcW w:w="959" w:type="dxa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5472" w:rsidRPr="00620A34" w:rsidRDefault="00E55472" w:rsidP="0057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8" w:type="dxa"/>
          </w:tcPr>
          <w:p w:rsidR="00E55472" w:rsidRPr="00620A34" w:rsidRDefault="00E55472" w:rsidP="0057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55472" w:rsidRPr="00620A34" w:rsidRDefault="00E55472" w:rsidP="0057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551" w:type="dxa"/>
          </w:tcPr>
          <w:p w:rsidR="00E55472" w:rsidRPr="00620A34" w:rsidRDefault="00E55472" w:rsidP="0057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55472" w:rsidRPr="00620A34" w:rsidRDefault="00E55472" w:rsidP="0057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72" w:rsidRPr="00620A34" w:rsidTr="00F7097A">
        <w:trPr>
          <w:trHeight w:val="291"/>
        </w:trPr>
        <w:tc>
          <w:tcPr>
            <w:tcW w:w="959" w:type="dxa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328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E55472" w:rsidRPr="00620A34" w:rsidRDefault="00E55472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551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 педагог-организатор</w:t>
            </w:r>
          </w:p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1618E" w:rsidRPr="00620A34" w:rsidTr="00F7097A">
        <w:trPr>
          <w:trHeight w:val="291"/>
        </w:trPr>
        <w:tc>
          <w:tcPr>
            <w:tcW w:w="959" w:type="dxa"/>
          </w:tcPr>
          <w:p w:rsidR="0011618E" w:rsidRPr="00CD45B8" w:rsidRDefault="0011618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618E" w:rsidRDefault="0011618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ади дерево»</w:t>
            </w:r>
          </w:p>
          <w:p w:rsidR="0011618E" w:rsidRPr="00620A34" w:rsidRDefault="0011618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школы</w:t>
            </w:r>
          </w:p>
        </w:tc>
        <w:tc>
          <w:tcPr>
            <w:tcW w:w="1328" w:type="dxa"/>
          </w:tcPr>
          <w:p w:rsidR="0011618E" w:rsidRPr="00620A34" w:rsidRDefault="0011618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49" w:type="dxa"/>
            <w:gridSpan w:val="2"/>
          </w:tcPr>
          <w:p w:rsidR="0011618E" w:rsidRPr="00620A34" w:rsidRDefault="0011618E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1618E" w:rsidRPr="00620A34" w:rsidRDefault="0011618E" w:rsidP="0011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 педагог-организатор</w:t>
            </w:r>
          </w:p>
          <w:p w:rsidR="0011618E" w:rsidRPr="00620A34" w:rsidRDefault="0011618E" w:rsidP="0011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5472" w:rsidRPr="00620A34" w:rsidTr="00F7097A">
        <w:trPr>
          <w:trHeight w:val="291"/>
        </w:trPr>
        <w:tc>
          <w:tcPr>
            <w:tcW w:w="959" w:type="dxa"/>
            <w:vMerge w:val="restart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328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55472" w:rsidRPr="00620A34" w:rsidRDefault="00E55472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551" w:type="dxa"/>
          </w:tcPr>
          <w:p w:rsidR="00E55472" w:rsidRPr="00620A34" w:rsidRDefault="00E55472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 педагог-организатор</w:t>
            </w:r>
          </w:p>
          <w:p w:rsidR="00E55472" w:rsidRPr="00620A34" w:rsidRDefault="00E55472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55472" w:rsidRPr="00620A34" w:rsidTr="00F7097A">
        <w:trPr>
          <w:trHeight w:val="291"/>
        </w:trPr>
        <w:tc>
          <w:tcPr>
            <w:tcW w:w="959" w:type="dxa"/>
            <w:vMerge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5472" w:rsidRPr="00CD45B8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B8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  <w:tc>
          <w:tcPr>
            <w:tcW w:w="1328" w:type="dxa"/>
          </w:tcPr>
          <w:p w:rsidR="00E55472" w:rsidRPr="00620A34" w:rsidRDefault="00CD45B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55472" w:rsidRPr="00620A34" w:rsidRDefault="00CD45B8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E55472" w:rsidRPr="00620A34" w:rsidRDefault="00CD45B8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55472" w:rsidRPr="00620A34" w:rsidTr="00F7097A">
        <w:trPr>
          <w:trHeight w:val="291"/>
        </w:trPr>
        <w:tc>
          <w:tcPr>
            <w:tcW w:w="959" w:type="dxa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безопасности и гражданской защиты детей в рамках Месячника </w:t>
            </w: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(по профилактике ДДТТ, пожарной безопасности, экстремизма, терроризма,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1328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649" w:type="dxa"/>
            <w:gridSpan w:val="2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E55472" w:rsidRPr="00620A34" w:rsidRDefault="00E55472" w:rsidP="00E5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 педагог-организатор</w:t>
            </w:r>
          </w:p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620A34" w:rsidRPr="00620A34" w:rsidTr="00F7097A">
        <w:trPr>
          <w:trHeight w:val="291"/>
        </w:trPr>
        <w:tc>
          <w:tcPr>
            <w:tcW w:w="959" w:type="dxa"/>
          </w:tcPr>
          <w:p w:rsidR="00620A34" w:rsidRPr="00CD45B8" w:rsidRDefault="00620A34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0A34" w:rsidRPr="00620A34" w:rsidRDefault="00620A34" w:rsidP="0062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бесед,</w:t>
            </w:r>
          </w:p>
          <w:p w:rsidR="00620A34" w:rsidRPr="00620A34" w:rsidRDefault="00620A34" w:rsidP="0062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лекций на тему «Безопасность в сети</w:t>
            </w:r>
          </w:p>
          <w:p w:rsidR="00620A34" w:rsidRPr="00620A34" w:rsidRDefault="00620A34" w:rsidP="0062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</w:p>
        </w:tc>
        <w:tc>
          <w:tcPr>
            <w:tcW w:w="1328" w:type="dxa"/>
          </w:tcPr>
          <w:p w:rsidR="00620A34" w:rsidRPr="00620A34" w:rsidRDefault="00620A3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620A34" w:rsidRPr="00620A34" w:rsidRDefault="00620A3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</w:tcPr>
          <w:p w:rsidR="00620A34" w:rsidRPr="00620A34" w:rsidRDefault="00620A34" w:rsidP="00E5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5472" w:rsidRPr="00620A34" w:rsidTr="00F7097A">
        <w:trPr>
          <w:trHeight w:val="291"/>
        </w:trPr>
        <w:tc>
          <w:tcPr>
            <w:tcW w:w="959" w:type="dxa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, посвященной Международному Дню пожилых людей.</w:t>
            </w:r>
          </w:p>
        </w:tc>
        <w:tc>
          <w:tcPr>
            <w:tcW w:w="1328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551" w:type="dxa"/>
          </w:tcPr>
          <w:p w:rsidR="00E55472" w:rsidRPr="00620A34" w:rsidRDefault="00620A3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ШД</w:t>
            </w:r>
          </w:p>
        </w:tc>
      </w:tr>
      <w:tr w:rsidR="00E55472" w:rsidRPr="00620A34" w:rsidTr="00F7097A">
        <w:trPr>
          <w:trHeight w:val="291"/>
        </w:trPr>
        <w:tc>
          <w:tcPr>
            <w:tcW w:w="959" w:type="dxa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</w:p>
        </w:tc>
        <w:tc>
          <w:tcPr>
            <w:tcW w:w="3969" w:type="dxa"/>
          </w:tcPr>
          <w:p w:rsidR="00E55472" w:rsidRPr="00620A34" w:rsidRDefault="00E55472" w:rsidP="00FE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ых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proofErr w:type="gramStart"/>
            <w:r w:rsidR="0098435F" w:rsidRPr="00620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33EE" w:rsidRPr="00620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E33EE" w:rsidRPr="00620A34">
              <w:rPr>
                <w:rFonts w:ascii="Times New Roman" w:hAnsi="Times New Roman" w:cs="Times New Roman"/>
                <w:sz w:val="24"/>
                <w:szCs w:val="24"/>
              </w:rPr>
              <w:t>перация</w:t>
            </w:r>
            <w:proofErr w:type="spellEnd"/>
            <w:r w:rsidR="00FE33EE"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 «Забота» , адресная помощь.</w:t>
            </w:r>
          </w:p>
        </w:tc>
        <w:tc>
          <w:tcPr>
            <w:tcW w:w="1328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E55472" w:rsidRPr="00620A34" w:rsidRDefault="00E55472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551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55472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77F75" w:rsidRPr="00620A34" w:rsidRDefault="00977F75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ДК</w:t>
            </w:r>
          </w:p>
        </w:tc>
      </w:tr>
      <w:tr w:rsidR="00E55472" w:rsidRPr="00620A34" w:rsidTr="00F7097A">
        <w:trPr>
          <w:trHeight w:val="291"/>
        </w:trPr>
        <w:tc>
          <w:tcPr>
            <w:tcW w:w="959" w:type="dxa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</w:p>
        </w:tc>
        <w:tc>
          <w:tcPr>
            <w:tcW w:w="3969" w:type="dxa"/>
          </w:tcPr>
          <w:p w:rsidR="0098435F" w:rsidRPr="00620A34" w:rsidRDefault="0098435F" w:rsidP="00984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октября </w:t>
            </w: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– День 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proofErr w:type="gramEnd"/>
          </w:p>
          <w:p w:rsidR="0098435F" w:rsidRPr="00620A34" w:rsidRDefault="0098435F" w:rsidP="00984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обороны – классные часы</w:t>
            </w:r>
          </w:p>
          <w:p w:rsidR="00E55472" w:rsidRPr="00620A34" w:rsidRDefault="00620A34" w:rsidP="00620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детей к действиям в </w:t>
            </w:r>
            <w:r w:rsidR="0098435F" w:rsidRPr="00620A34">
              <w:rPr>
                <w:rFonts w:ascii="Times New Roman" w:hAnsi="Times New Roman" w:cs="Times New Roman"/>
                <w:sz w:val="24"/>
                <w:szCs w:val="24"/>
              </w:rPr>
              <w:t>экстремальных ситуациях.</w:t>
            </w:r>
          </w:p>
        </w:tc>
        <w:tc>
          <w:tcPr>
            <w:tcW w:w="1328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649" w:type="dxa"/>
            <w:gridSpan w:val="2"/>
          </w:tcPr>
          <w:p w:rsidR="00E55472" w:rsidRPr="00620A34" w:rsidRDefault="00E55472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551" w:type="dxa"/>
          </w:tcPr>
          <w:p w:rsidR="00E55472" w:rsidRPr="00620A34" w:rsidRDefault="00E55472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55472" w:rsidRPr="00620A34" w:rsidTr="00F7097A">
        <w:trPr>
          <w:trHeight w:val="477"/>
        </w:trPr>
        <w:tc>
          <w:tcPr>
            <w:tcW w:w="959" w:type="dxa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435F" w:rsidRPr="00620A34" w:rsidRDefault="0098435F" w:rsidP="00984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учителя. </w:t>
            </w: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</w:p>
          <w:p w:rsidR="0098435F" w:rsidRPr="00620A34" w:rsidRDefault="0098435F" w:rsidP="00984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онцерт «Учителями славится</w:t>
            </w:r>
          </w:p>
          <w:p w:rsidR="0098435F" w:rsidRPr="00620A34" w:rsidRDefault="0098435F" w:rsidP="00984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Россия», 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</w:p>
          <w:p w:rsidR="0098435F" w:rsidRPr="00620A34" w:rsidRDefault="0098435F" w:rsidP="00984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98435F" w:rsidRPr="00620A34" w:rsidRDefault="0098435F" w:rsidP="00984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Изготовление памятных подарков</w:t>
            </w:r>
          </w:p>
          <w:p w:rsidR="0098435F" w:rsidRPr="00620A34" w:rsidRDefault="0098435F" w:rsidP="00984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для учителей – 1-11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98435F" w:rsidRPr="00620A34" w:rsidRDefault="0098435F" w:rsidP="00984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 </w:t>
            </w:r>
            <w:r w:rsidRPr="00620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ой</w:t>
            </w:r>
          </w:p>
          <w:p w:rsidR="00E55472" w:rsidRPr="00620A34" w:rsidRDefault="0098435F" w:rsidP="0098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имый учитель»</w:t>
            </w:r>
          </w:p>
        </w:tc>
        <w:tc>
          <w:tcPr>
            <w:tcW w:w="1328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551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55472" w:rsidRDefault="00E55472" w:rsidP="00E5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ШД</w:t>
            </w:r>
            <w:r w:rsidR="00977F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F75" w:rsidRPr="00620A34" w:rsidRDefault="00977F75" w:rsidP="00E5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ДК</w:t>
            </w:r>
          </w:p>
        </w:tc>
      </w:tr>
      <w:tr w:rsidR="00E55472" w:rsidRPr="00620A34" w:rsidTr="00F7097A">
        <w:trPr>
          <w:trHeight w:val="477"/>
        </w:trPr>
        <w:tc>
          <w:tcPr>
            <w:tcW w:w="959" w:type="dxa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328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74736C" w:rsidRPr="00620A34" w:rsidRDefault="00E55472" w:rsidP="00747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proofErr w:type="gramStart"/>
            <w:r w:rsidR="0074736C"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74736C" w:rsidRPr="00620A34">
              <w:rPr>
                <w:rFonts w:ascii="Times New Roman" w:hAnsi="Times New Roman" w:cs="Times New Roman"/>
                <w:sz w:val="24"/>
                <w:szCs w:val="24"/>
              </w:rPr>
              <w:t>ретье</w:t>
            </w:r>
          </w:p>
          <w:p w:rsidR="0074736C" w:rsidRPr="00620A34" w:rsidRDefault="0074736C" w:rsidP="00747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E55472" w:rsidRPr="00620A34" w:rsidRDefault="0074736C" w:rsidP="0074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октября 2023</w:t>
            </w:r>
          </w:p>
        </w:tc>
        <w:tc>
          <w:tcPr>
            <w:tcW w:w="2551" w:type="dxa"/>
          </w:tcPr>
          <w:p w:rsidR="00E55472" w:rsidRPr="00620A34" w:rsidRDefault="00E55472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55472" w:rsidRPr="00620A34" w:rsidRDefault="00E55472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7F75" w:rsidRPr="00620A34" w:rsidTr="00F7097A">
        <w:trPr>
          <w:trHeight w:val="477"/>
        </w:trPr>
        <w:tc>
          <w:tcPr>
            <w:tcW w:w="959" w:type="dxa"/>
          </w:tcPr>
          <w:p w:rsidR="00977F75" w:rsidRPr="00CD45B8" w:rsidRDefault="00977F75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7F75" w:rsidRPr="00620A34" w:rsidRDefault="00977F75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Хабаровского  края </w:t>
            </w:r>
          </w:p>
        </w:tc>
        <w:tc>
          <w:tcPr>
            <w:tcW w:w="1328" w:type="dxa"/>
          </w:tcPr>
          <w:p w:rsidR="00977F75" w:rsidRPr="00620A34" w:rsidRDefault="00977F75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977F75" w:rsidRPr="00620A34" w:rsidRDefault="00977F75" w:rsidP="00747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551" w:type="dxa"/>
          </w:tcPr>
          <w:p w:rsidR="00977F75" w:rsidRPr="00620A34" w:rsidRDefault="00977F75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ДК</w:t>
            </w:r>
          </w:p>
        </w:tc>
      </w:tr>
      <w:tr w:rsidR="00E55472" w:rsidRPr="00620A34" w:rsidTr="00F7097A">
        <w:trPr>
          <w:trHeight w:val="477"/>
        </w:trPr>
        <w:tc>
          <w:tcPr>
            <w:tcW w:w="959" w:type="dxa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  <w:r w:rsidR="0098435F" w:rsidRPr="00620A34">
              <w:rPr>
                <w:rFonts w:ascii="Times New Roman" w:hAnsi="Times New Roman" w:cs="Times New Roman"/>
                <w:sz w:val="24"/>
                <w:szCs w:val="24"/>
              </w:rPr>
              <w:t>, классные часы</w:t>
            </w:r>
          </w:p>
        </w:tc>
        <w:tc>
          <w:tcPr>
            <w:tcW w:w="1328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551" w:type="dxa"/>
          </w:tcPr>
          <w:p w:rsidR="00E55472" w:rsidRPr="00620A34" w:rsidRDefault="00E55472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10970" w:rsidRPr="00620A34" w:rsidTr="00F7097A">
        <w:trPr>
          <w:trHeight w:val="477"/>
        </w:trPr>
        <w:tc>
          <w:tcPr>
            <w:tcW w:w="959" w:type="dxa"/>
          </w:tcPr>
          <w:p w:rsidR="00610970" w:rsidRPr="00CD45B8" w:rsidRDefault="00610970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0970" w:rsidRPr="00620A34" w:rsidRDefault="00610970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30 октября: День памяти жертв политических репрессий.</w:t>
            </w:r>
          </w:p>
        </w:tc>
        <w:tc>
          <w:tcPr>
            <w:tcW w:w="1328" w:type="dxa"/>
          </w:tcPr>
          <w:p w:rsidR="00610970" w:rsidRPr="00620A34" w:rsidRDefault="00610970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610970" w:rsidRPr="00620A34" w:rsidRDefault="00610970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551" w:type="dxa"/>
          </w:tcPr>
          <w:p w:rsidR="00610970" w:rsidRPr="00620A34" w:rsidRDefault="00610970" w:rsidP="0061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10970" w:rsidRPr="00620A34" w:rsidRDefault="00610970" w:rsidP="0061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стории, библиотекарь</w:t>
            </w:r>
          </w:p>
        </w:tc>
      </w:tr>
      <w:tr w:rsidR="00620A34" w:rsidRPr="00620A34" w:rsidTr="00F7097A">
        <w:trPr>
          <w:trHeight w:val="477"/>
        </w:trPr>
        <w:tc>
          <w:tcPr>
            <w:tcW w:w="959" w:type="dxa"/>
          </w:tcPr>
          <w:p w:rsidR="00620A34" w:rsidRPr="00CD45B8" w:rsidRDefault="00620A34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0A34" w:rsidRPr="00620A34" w:rsidRDefault="00620A34" w:rsidP="0062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Беседа: « Виды наказаний, назначаемые</w:t>
            </w:r>
          </w:p>
          <w:p w:rsidR="00620A34" w:rsidRPr="00620A34" w:rsidRDefault="00620A34" w:rsidP="0062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несовершеннолетним»</w:t>
            </w:r>
          </w:p>
        </w:tc>
        <w:tc>
          <w:tcPr>
            <w:tcW w:w="1328" w:type="dxa"/>
          </w:tcPr>
          <w:p w:rsidR="00620A34" w:rsidRPr="00620A34" w:rsidRDefault="00620A3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49" w:type="dxa"/>
            <w:gridSpan w:val="2"/>
          </w:tcPr>
          <w:p w:rsidR="00620A34" w:rsidRPr="00620A34" w:rsidRDefault="00620A3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620A34" w:rsidRPr="00620A34" w:rsidRDefault="00620A34" w:rsidP="0062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620A34" w:rsidRPr="00620A34" w:rsidRDefault="00620A34" w:rsidP="0061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11618E" w:rsidRPr="00620A34" w:rsidTr="00F7097A">
        <w:trPr>
          <w:trHeight w:val="477"/>
        </w:trPr>
        <w:tc>
          <w:tcPr>
            <w:tcW w:w="959" w:type="dxa"/>
          </w:tcPr>
          <w:p w:rsidR="0011618E" w:rsidRPr="00CD45B8" w:rsidRDefault="0011618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618E" w:rsidRPr="00620A34" w:rsidRDefault="0011618E" w:rsidP="0062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</w:t>
            </w:r>
          </w:p>
        </w:tc>
        <w:tc>
          <w:tcPr>
            <w:tcW w:w="1328" w:type="dxa"/>
          </w:tcPr>
          <w:p w:rsidR="0011618E" w:rsidRDefault="0011618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11618E" w:rsidRDefault="0011618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1618E" w:rsidRPr="00620A34" w:rsidRDefault="0011618E" w:rsidP="0011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11618E" w:rsidRDefault="0011618E" w:rsidP="0011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11618E" w:rsidRPr="00620A34" w:rsidRDefault="0011618E" w:rsidP="0011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55472" w:rsidRPr="00620A34" w:rsidTr="00F7097A">
        <w:trPr>
          <w:trHeight w:val="477"/>
        </w:trPr>
        <w:tc>
          <w:tcPr>
            <w:tcW w:w="959" w:type="dxa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5472" w:rsidRPr="00620A34" w:rsidRDefault="00E55472" w:rsidP="0057337B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День народного единства </w:t>
            </w:r>
          </w:p>
          <w:p w:rsidR="00E55472" w:rsidRPr="00620A34" w:rsidRDefault="00E55472" w:rsidP="0057337B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(по отдельному плану)</w:t>
            </w:r>
          </w:p>
        </w:tc>
        <w:tc>
          <w:tcPr>
            <w:tcW w:w="1328" w:type="dxa"/>
          </w:tcPr>
          <w:p w:rsidR="00E55472" w:rsidRPr="00620A34" w:rsidRDefault="00E55472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55472" w:rsidRPr="00620A34" w:rsidRDefault="00C4404C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551" w:type="dxa"/>
          </w:tcPr>
          <w:p w:rsidR="00E55472" w:rsidRPr="00620A34" w:rsidRDefault="00E55472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55472" w:rsidRPr="00620A34" w:rsidRDefault="00E55472" w:rsidP="00C4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</w:t>
            </w:r>
            <w:r w:rsidR="00C4404C" w:rsidRPr="00620A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</w:tr>
      <w:tr w:rsidR="00E55472" w:rsidRPr="00620A34" w:rsidTr="00F7097A">
        <w:trPr>
          <w:trHeight w:val="477"/>
        </w:trPr>
        <w:tc>
          <w:tcPr>
            <w:tcW w:w="959" w:type="dxa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0A34" w:rsidRPr="00620A34" w:rsidRDefault="00E55472" w:rsidP="00620A34">
            <w:pPr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када ЗОЖ</w:t>
            </w:r>
            <w:r w:rsidR="00620A34" w:rsidRPr="00620A34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.</w:t>
            </w:r>
          </w:p>
          <w:p w:rsidR="0098435F" w:rsidRPr="00620A34" w:rsidRDefault="0098435F" w:rsidP="00620A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ноября – День отказа от курения</w:t>
            </w:r>
          </w:p>
        </w:tc>
        <w:tc>
          <w:tcPr>
            <w:tcW w:w="1328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55472" w:rsidRPr="00620A34" w:rsidRDefault="000D78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98435F" w:rsidRPr="00620A34" w:rsidRDefault="0098435F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5F" w:rsidRPr="00620A34" w:rsidRDefault="0098435F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5F" w:rsidRPr="00620A34" w:rsidRDefault="0098435F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551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840F8A" w:rsidRPr="00620A34" w:rsidTr="00F7097A">
        <w:trPr>
          <w:trHeight w:val="477"/>
        </w:trPr>
        <w:tc>
          <w:tcPr>
            <w:tcW w:w="959" w:type="dxa"/>
          </w:tcPr>
          <w:p w:rsidR="00840F8A" w:rsidRPr="00CD45B8" w:rsidRDefault="00840F8A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F8A" w:rsidRPr="00620A34" w:rsidRDefault="00840F8A" w:rsidP="00840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духовно-</w:t>
            </w:r>
          </w:p>
          <w:p w:rsidR="00840F8A" w:rsidRPr="00620A34" w:rsidRDefault="00840F8A" w:rsidP="00840F8A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нравственному направлению</w:t>
            </w:r>
          </w:p>
        </w:tc>
        <w:tc>
          <w:tcPr>
            <w:tcW w:w="1328" w:type="dxa"/>
          </w:tcPr>
          <w:p w:rsidR="00840F8A" w:rsidRPr="00620A34" w:rsidRDefault="00840F8A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840F8A" w:rsidRPr="00620A34" w:rsidRDefault="00840F8A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2551" w:type="dxa"/>
          </w:tcPr>
          <w:p w:rsidR="00840F8A" w:rsidRPr="00620A34" w:rsidRDefault="00840F8A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5472" w:rsidRPr="00620A34" w:rsidTr="00F7097A">
        <w:trPr>
          <w:trHeight w:val="477"/>
        </w:trPr>
        <w:tc>
          <w:tcPr>
            <w:tcW w:w="959" w:type="dxa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0F8A" w:rsidRPr="00620A34" w:rsidRDefault="00840F8A" w:rsidP="00840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часы, библиотечные</w:t>
            </w:r>
          </w:p>
          <w:p w:rsidR="00840F8A" w:rsidRPr="00620A34" w:rsidRDefault="00840F8A" w:rsidP="00840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уроки, уроки обществознания,</w:t>
            </w:r>
          </w:p>
          <w:p w:rsidR="00840F8A" w:rsidRPr="00620A34" w:rsidRDefault="00840F8A" w:rsidP="00840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Start"/>
            <w:r w:rsidRPr="00620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</w:t>
            </w:r>
            <w:proofErr w:type="gramEnd"/>
            <w:r w:rsidRPr="00620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рному дню</w:t>
            </w:r>
          </w:p>
          <w:p w:rsidR="00840F8A" w:rsidRPr="00620A34" w:rsidRDefault="00840F8A" w:rsidP="00840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ка»</w:t>
            </w:r>
          </w:p>
          <w:p w:rsidR="00840F8A" w:rsidRPr="00620A34" w:rsidRDefault="00E55472" w:rsidP="00840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нь матери</w:t>
            </w:r>
            <w:proofErr w:type="gramStart"/>
            <w:r w:rsidR="00840F8A"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.«</w:t>
            </w:r>
            <w:proofErr w:type="gramEnd"/>
            <w:r w:rsidR="00840F8A"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Самый дорогой</w:t>
            </w:r>
          </w:p>
          <w:p w:rsidR="00840F8A" w:rsidRPr="00620A34" w:rsidRDefault="00840F8A" w:rsidP="00840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мой человек». Конкурс рисунков, сочинений о матери,</w:t>
            </w:r>
          </w:p>
          <w:p w:rsidR="00840F8A" w:rsidRPr="00620A34" w:rsidRDefault="00840F8A" w:rsidP="00840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выставка творческих работ</w:t>
            </w:r>
          </w:p>
          <w:p w:rsidR="00840F8A" w:rsidRPr="00620A34" w:rsidRDefault="00840F8A" w:rsidP="00840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обучающихся и родителей.</w:t>
            </w:r>
          </w:p>
          <w:p w:rsidR="00840F8A" w:rsidRPr="00620A34" w:rsidRDefault="00840F8A" w:rsidP="00840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Видео: рисунок маме с аудио</w:t>
            </w:r>
          </w:p>
          <w:p w:rsidR="00E55472" w:rsidRPr="00620A34" w:rsidRDefault="00840F8A" w:rsidP="00840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поздравлением.</w:t>
            </w:r>
          </w:p>
        </w:tc>
        <w:tc>
          <w:tcPr>
            <w:tcW w:w="1328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55472" w:rsidRPr="00620A34" w:rsidRDefault="00E55472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0.11-25.11</w:t>
            </w:r>
          </w:p>
        </w:tc>
        <w:tc>
          <w:tcPr>
            <w:tcW w:w="2551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5472" w:rsidRPr="00620A34" w:rsidTr="00F7097A">
        <w:trPr>
          <w:trHeight w:val="477"/>
        </w:trPr>
        <w:tc>
          <w:tcPr>
            <w:tcW w:w="959" w:type="dxa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нь Государственного герба Российской Федерации</w:t>
            </w:r>
          </w:p>
        </w:tc>
        <w:tc>
          <w:tcPr>
            <w:tcW w:w="1328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55472" w:rsidRPr="00620A34" w:rsidRDefault="00E55472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551" w:type="dxa"/>
          </w:tcPr>
          <w:p w:rsidR="00E55472" w:rsidRPr="00620A34" w:rsidRDefault="00E55472" w:rsidP="00DF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55472" w:rsidRPr="00620A34" w:rsidRDefault="00E55472" w:rsidP="00DF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7F75" w:rsidRPr="00620A34" w:rsidTr="00F7097A">
        <w:trPr>
          <w:trHeight w:val="477"/>
        </w:trPr>
        <w:tc>
          <w:tcPr>
            <w:tcW w:w="959" w:type="dxa"/>
          </w:tcPr>
          <w:p w:rsidR="00977F75" w:rsidRPr="00CD45B8" w:rsidRDefault="00977F75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7F75" w:rsidRPr="00977F75" w:rsidRDefault="00977F75" w:rsidP="00977F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77F75">
              <w:rPr>
                <w:rFonts w:ascii="Times New Roman" w:hAnsi="Times New Roman" w:cs="Times New Roman"/>
                <w:sz w:val="24"/>
                <w:szCs w:val="20"/>
              </w:rPr>
              <w:t xml:space="preserve">1 </w:t>
            </w:r>
            <w:proofErr w:type="spellStart"/>
            <w:proofErr w:type="gramStart"/>
            <w:r w:rsidRPr="00977F75">
              <w:rPr>
                <w:rFonts w:ascii="Times New Roman" w:hAnsi="Times New Roman" w:cs="Times New Roman"/>
                <w:sz w:val="24"/>
                <w:szCs w:val="20"/>
              </w:rPr>
              <w:t>декабря-день</w:t>
            </w:r>
            <w:proofErr w:type="spellEnd"/>
            <w:proofErr w:type="gramEnd"/>
            <w:r w:rsidRPr="00977F75">
              <w:rPr>
                <w:rFonts w:ascii="Times New Roman" w:hAnsi="Times New Roman" w:cs="Times New Roman"/>
                <w:sz w:val="24"/>
                <w:szCs w:val="20"/>
              </w:rPr>
              <w:t xml:space="preserve"> борьбы со </w:t>
            </w:r>
            <w:proofErr w:type="spellStart"/>
            <w:r w:rsidRPr="00977F75">
              <w:rPr>
                <w:rFonts w:ascii="Times New Roman" w:hAnsi="Times New Roman" w:cs="Times New Roman"/>
                <w:sz w:val="24"/>
                <w:szCs w:val="20"/>
              </w:rPr>
              <w:t>СПИДом</w:t>
            </w:r>
            <w:proofErr w:type="spellEnd"/>
            <w:r w:rsidRPr="00977F75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977F75" w:rsidRPr="00977F75" w:rsidRDefault="00977F75" w:rsidP="00977F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77F75">
              <w:rPr>
                <w:rFonts w:ascii="Times New Roman" w:hAnsi="Times New Roman" w:cs="Times New Roman"/>
                <w:sz w:val="24"/>
                <w:szCs w:val="20"/>
              </w:rPr>
              <w:t>Беседы по звенья</w:t>
            </w:r>
            <w:proofErr w:type="gramStart"/>
            <w:r w:rsidRPr="00977F75">
              <w:rPr>
                <w:rFonts w:ascii="Times New Roman" w:hAnsi="Times New Roman" w:cs="Times New Roman"/>
                <w:sz w:val="24"/>
                <w:szCs w:val="20"/>
              </w:rPr>
              <w:t>м(</w:t>
            </w:r>
            <w:proofErr w:type="gramEnd"/>
            <w:r w:rsidRPr="00977F75">
              <w:rPr>
                <w:rFonts w:ascii="Times New Roman" w:hAnsi="Times New Roman" w:cs="Times New Roman"/>
                <w:sz w:val="24"/>
                <w:szCs w:val="20"/>
              </w:rPr>
              <w:t>среднее и старшее)</w:t>
            </w:r>
          </w:p>
          <w:p w:rsidR="00977F75" w:rsidRPr="00620A34" w:rsidRDefault="00977F75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</w:p>
        </w:tc>
        <w:tc>
          <w:tcPr>
            <w:tcW w:w="1328" w:type="dxa"/>
          </w:tcPr>
          <w:p w:rsidR="00977F75" w:rsidRPr="00620A34" w:rsidRDefault="00977F75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49" w:type="dxa"/>
            <w:gridSpan w:val="2"/>
          </w:tcPr>
          <w:p w:rsidR="00977F75" w:rsidRPr="00620A34" w:rsidRDefault="00977F75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551" w:type="dxa"/>
          </w:tcPr>
          <w:p w:rsidR="00977F75" w:rsidRPr="00620A34" w:rsidRDefault="00977F75" w:rsidP="0097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977F75" w:rsidRPr="00620A34" w:rsidRDefault="00977F75" w:rsidP="00DF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327B8C" w:rsidRPr="00620A34" w:rsidTr="00F7097A">
        <w:trPr>
          <w:trHeight w:val="477"/>
        </w:trPr>
        <w:tc>
          <w:tcPr>
            <w:tcW w:w="959" w:type="dxa"/>
          </w:tcPr>
          <w:p w:rsidR="00327B8C" w:rsidRPr="00CD45B8" w:rsidRDefault="00327B8C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B8C" w:rsidRPr="00620A34" w:rsidRDefault="00327B8C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логическая акция «Птичкин дом» «Помоги птицам зимой»</w:t>
            </w:r>
          </w:p>
        </w:tc>
        <w:tc>
          <w:tcPr>
            <w:tcW w:w="1328" w:type="dxa"/>
          </w:tcPr>
          <w:p w:rsidR="00327B8C" w:rsidRPr="00620A34" w:rsidRDefault="00327B8C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49" w:type="dxa"/>
            <w:gridSpan w:val="2"/>
          </w:tcPr>
          <w:p w:rsidR="00327B8C" w:rsidRPr="00620A34" w:rsidRDefault="00327B8C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2551" w:type="dxa"/>
          </w:tcPr>
          <w:p w:rsidR="00327B8C" w:rsidRPr="00620A34" w:rsidRDefault="00977F75" w:rsidP="00DF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E55472" w:rsidRPr="00620A34" w:rsidTr="00F7097A">
        <w:trPr>
          <w:trHeight w:val="477"/>
        </w:trPr>
        <w:tc>
          <w:tcPr>
            <w:tcW w:w="959" w:type="dxa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нь неизвестного солдата</w:t>
            </w:r>
          </w:p>
          <w:p w:rsidR="00E55472" w:rsidRPr="00620A34" w:rsidRDefault="00E55472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Международный день инвалидов</w:t>
            </w:r>
          </w:p>
        </w:tc>
        <w:tc>
          <w:tcPr>
            <w:tcW w:w="1328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55472" w:rsidRPr="00620A34" w:rsidRDefault="00E55472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551" w:type="dxa"/>
          </w:tcPr>
          <w:p w:rsidR="00E55472" w:rsidRPr="00620A34" w:rsidRDefault="00E55472" w:rsidP="00C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55472" w:rsidRPr="00620A34" w:rsidRDefault="00E55472" w:rsidP="00C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5472" w:rsidRPr="00620A34" w:rsidTr="00F7097A">
        <w:trPr>
          <w:trHeight w:val="477"/>
        </w:trPr>
        <w:tc>
          <w:tcPr>
            <w:tcW w:w="959" w:type="dxa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5472" w:rsidRPr="00620A34" w:rsidRDefault="00610970" w:rsidP="00005B6F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5 декабря: Битва за Москву, </w:t>
            </w:r>
          </w:p>
        </w:tc>
        <w:tc>
          <w:tcPr>
            <w:tcW w:w="1328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55472" w:rsidRPr="00620A34" w:rsidRDefault="00E55472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551" w:type="dxa"/>
          </w:tcPr>
          <w:p w:rsidR="00E55472" w:rsidRPr="00620A34" w:rsidRDefault="00E55472" w:rsidP="00C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55472" w:rsidRPr="00620A34" w:rsidRDefault="00E55472" w:rsidP="00C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5472" w:rsidRPr="00620A34" w:rsidTr="00F7097A">
        <w:trPr>
          <w:trHeight w:val="291"/>
        </w:trPr>
        <w:tc>
          <w:tcPr>
            <w:tcW w:w="959" w:type="dxa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  <w:r w:rsidR="000D7872" w:rsidRPr="00620A34">
              <w:rPr>
                <w:rFonts w:ascii="Times New Roman" w:hAnsi="Times New Roman" w:cs="Times New Roman"/>
                <w:sz w:val="24"/>
                <w:szCs w:val="24"/>
              </w:rPr>
              <w:t>, СВО</w:t>
            </w:r>
          </w:p>
        </w:tc>
        <w:tc>
          <w:tcPr>
            <w:tcW w:w="1328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55472" w:rsidRPr="00620A34" w:rsidRDefault="00E55472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551" w:type="dxa"/>
          </w:tcPr>
          <w:p w:rsidR="00E55472" w:rsidRPr="00620A34" w:rsidRDefault="00E55472" w:rsidP="00C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55472" w:rsidRPr="00620A34" w:rsidRDefault="00E55472" w:rsidP="00C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5472" w:rsidRPr="00620A34" w:rsidTr="00F7097A">
        <w:trPr>
          <w:trHeight w:val="291"/>
        </w:trPr>
        <w:tc>
          <w:tcPr>
            <w:tcW w:w="959" w:type="dxa"/>
          </w:tcPr>
          <w:p w:rsidR="00E55472" w:rsidRPr="00CD45B8" w:rsidRDefault="00E55472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0970" w:rsidRPr="00620A34" w:rsidRDefault="00610970" w:rsidP="00610970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620A34">
              <w:rPr>
                <w:rFonts w:ascii="Times New Roman" w:hAnsi="Times New Roman" w:cs="Times New Roman"/>
                <w:color w:val="000000"/>
              </w:rPr>
              <w:t>10 декабря: День прав человека;</w:t>
            </w:r>
          </w:p>
          <w:p w:rsidR="00E55472" w:rsidRPr="00620A34" w:rsidRDefault="00E55472" w:rsidP="0061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1328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55472" w:rsidRPr="00620A34" w:rsidRDefault="00E55472" w:rsidP="00D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2551" w:type="dxa"/>
          </w:tcPr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55472" w:rsidRPr="00620A34" w:rsidRDefault="00E55472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библиотекарь, </w:t>
            </w:r>
          </w:p>
        </w:tc>
      </w:tr>
      <w:tr w:rsidR="00327B8C" w:rsidRPr="00620A34" w:rsidTr="00F7097A">
        <w:trPr>
          <w:trHeight w:val="291"/>
        </w:trPr>
        <w:tc>
          <w:tcPr>
            <w:tcW w:w="959" w:type="dxa"/>
          </w:tcPr>
          <w:p w:rsidR="00327B8C" w:rsidRPr="00CD45B8" w:rsidRDefault="00327B8C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7A1B" w:rsidRPr="00620A34" w:rsidRDefault="00327B8C" w:rsidP="00B9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color w:val="000000"/>
              </w:rPr>
              <w:t>Новогодний праздник (Утренники по звеньям, конкурс новогодней поделки)</w:t>
            </w:r>
            <w:r w:rsidR="00B97A1B" w:rsidRPr="00620A34">
              <w:rPr>
                <w:rFonts w:ascii="Times New Roman" w:hAnsi="Times New Roman" w:cs="Times New Roman"/>
                <w:color w:val="000000"/>
              </w:rPr>
              <w:t>.</w:t>
            </w:r>
            <w:r w:rsidR="00B97A1B"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лассных комнат и</w:t>
            </w:r>
          </w:p>
          <w:p w:rsidR="00B97A1B" w:rsidRPr="00620A34" w:rsidRDefault="00B97A1B" w:rsidP="00B9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окон школы.</w:t>
            </w:r>
          </w:p>
          <w:p w:rsidR="00B97A1B" w:rsidRPr="00620A34" w:rsidRDefault="00B97A1B" w:rsidP="00B9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самую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красивую и</w:t>
            </w:r>
          </w:p>
          <w:p w:rsidR="00B97A1B" w:rsidRPr="00620A34" w:rsidRDefault="00B97A1B" w:rsidP="00B9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большую поделку </w:t>
            </w:r>
            <w:r w:rsidRPr="00620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имвол</w:t>
            </w:r>
          </w:p>
          <w:p w:rsidR="00327B8C" w:rsidRPr="00620A34" w:rsidRDefault="00B97A1B" w:rsidP="00B97A1B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620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 года».</w:t>
            </w:r>
          </w:p>
        </w:tc>
        <w:tc>
          <w:tcPr>
            <w:tcW w:w="1328" w:type="dxa"/>
          </w:tcPr>
          <w:p w:rsidR="00327B8C" w:rsidRPr="00620A34" w:rsidRDefault="0011618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327B8C" w:rsidRPr="00620A34" w:rsidRDefault="004540BE" w:rsidP="00D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551" w:type="dxa"/>
          </w:tcPr>
          <w:p w:rsidR="004540BE" w:rsidRPr="00620A34" w:rsidRDefault="004540BE" w:rsidP="0045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327B8C" w:rsidRDefault="004540BE" w:rsidP="0045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540BE" w:rsidRPr="00620A34" w:rsidRDefault="004540BE" w:rsidP="0045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B9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посвященные 100-летию  со дня рождения В.П. Астафьева</w:t>
            </w:r>
          </w:p>
        </w:tc>
        <w:tc>
          <w:tcPr>
            <w:tcW w:w="1328" w:type="dxa"/>
          </w:tcPr>
          <w:p w:rsidR="004540BE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Default="004540BE" w:rsidP="00D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551" w:type="dxa"/>
          </w:tcPr>
          <w:p w:rsidR="004540BE" w:rsidRPr="00620A34" w:rsidRDefault="004540BE" w:rsidP="00CD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CD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библиотекарь, 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роки мужества, посвященные Дню полного освобождения Ленинграда от фашистской блокады Уроки мужества «Выжить </w:t>
            </w:r>
            <w:proofErr w:type="gramStart"/>
            <w:r w:rsidRPr="00620A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преки</w:t>
            </w:r>
            <w:proofErr w:type="gramEnd"/>
            <w:r w:rsidRPr="00620A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…»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</w:t>
            </w: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рти»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0D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формление стенда , выставка кни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а земля!»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551" w:type="dxa"/>
          </w:tcPr>
          <w:p w:rsidR="004540BE" w:rsidRPr="00620A34" w:rsidRDefault="004540BE" w:rsidP="0097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97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иблиотекарь</w:t>
            </w:r>
            <w:proofErr w:type="spellEnd"/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Default="004540BE" w:rsidP="00620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540BE" w:rsidRDefault="004540BE" w:rsidP="00620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овая оц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</w:p>
          <w:p w:rsidR="004540BE" w:rsidRDefault="004540BE" w:rsidP="00620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ормальных молодежных</w:t>
            </w:r>
          </w:p>
          <w:p w:rsidR="004540BE" w:rsidRPr="00620A34" w:rsidRDefault="004540BE" w:rsidP="0062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й»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их вой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551" w:type="dxa"/>
          </w:tcPr>
          <w:p w:rsidR="004540BE" w:rsidRPr="00620A34" w:rsidRDefault="004540BE" w:rsidP="003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0D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бу за пределами Отечества (Афганистан)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551" w:type="dxa"/>
          </w:tcPr>
          <w:p w:rsidR="004540BE" w:rsidRPr="00620A34" w:rsidRDefault="004540BE" w:rsidP="003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3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FB2295" w:rsidRDefault="004540BE" w:rsidP="00FB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95">
              <w:rPr>
                <w:rFonts w:ascii="Times New Roman" w:hAnsi="Times New Roman" w:cs="Times New Roman"/>
                <w:sz w:val="24"/>
                <w:szCs w:val="24"/>
              </w:rPr>
              <w:t>Беседа на тему: «Преступления и</w:t>
            </w:r>
          </w:p>
          <w:p w:rsidR="004540BE" w:rsidRPr="00620A34" w:rsidRDefault="004540BE" w:rsidP="00FB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95"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551" w:type="dxa"/>
          </w:tcPr>
          <w:p w:rsidR="004540BE" w:rsidRPr="00620A34" w:rsidRDefault="004540BE" w:rsidP="00FB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FB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, инспектор ПДН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  <w:p w:rsidR="004540BE" w:rsidRPr="00620A34" w:rsidRDefault="004540BE" w:rsidP="0026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Смотр строя и песни «Аты-баты-2024»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9.02 – 22.02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0D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</w:t>
            </w:r>
            <w:proofErr w:type="spellStart"/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551" w:type="dxa"/>
          </w:tcPr>
          <w:p w:rsidR="004540BE" w:rsidRPr="00620A34" w:rsidRDefault="004540BE" w:rsidP="003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3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0D7872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8 марта </w:t>
            </w:r>
            <w:proofErr w:type="gramStart"/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–к</w:t>
            </w:r>
            <w:proofErr w:type="gramEnd"/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онкурсная программа по звеньям .</w:t>
            </w:r>
          </w:p>
          <w:p w:rsidR="004540BE" w:rsidRPr="00620A34" w:rsidRDefault="004540BE" w:rsidP="00B9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праздничных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сладких</w:t>
            </w:r>
          </w:p>
          <w:p w:rsidR="004540BE" w:rsidRPr="00620A34" w:rsidRDefault="004540BE" w:rsidP="00B97A1B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букетов для поздравления мам и бабушек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F11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часы: «Мамины руки не</w:t>
            </w:r>
          </w:p>
          <w:p w:rsidR="004540BE" w:rsidRPr="00620A34" w:rsidRDefault="004540BE" w:rsidP="00F11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нают скуки», «Профессии 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</w:p>
          <w:p w:rsidR="004540BE" w:rsidRPr="00620A34" w:rsidRDefault="004540BE" w:rsidP="00F11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мам», «Самый дорогой человек»,</w:t>
            </w:r>
          </w:p>
          <w:p w:rsidR="004540BE" w:rsidRPr="00620A34" w:rsidRDefault="004540BE" w:rsidP="00F1142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«Легко ли быть женщиной»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о 07.03</w:t>
            </w:r>
          </w:p>
        </w:tc>
        <w:tc>
          <w:tcPr>
            <w:tcW w:w="2551" w:type="dxa"/>
          </w:tcPr>
          <w:p w:rsidR="004540BE" w:rsidRPr="00620A34" w:rsidRDefault="004540BE" w:rsidP="00F1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F1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организатор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F11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исунков </w:t>
            </w:r>
            <w:r w:rsidRPr="00620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лавим руки</w:t>
            </w:r>
          </w:p>
          <w:p w:rsidR="004540BE" w:rsidRPr="00620A34" w:rsidRDefault="004540BE" w:rsidP="00F11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о 07.03</w:t>
            </w:r>
          </w:p>
        </w:tc>
        <w:tc>
          <w:tcPr>
            <w:tcW w:w="2551" w:type="dxa"/>
          </w:tcPr>
          <w:p w:rsidR="004540BE" w:rsidRPr="00620A34" w:rsidRDefault="004540BE" w:rsidP="00F1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, организатор, зам по ВР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Урок – путешествие в прошлое 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Крыма», 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Дню воссоединения Крыма с Россией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тстории</w:t>
            </w:r>
            <w:proofErr w:type="spellEnd"/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Неделя безопасности.</w:t>
            </w:r>
          </w:p>
          <w:p w:rsidR="004540BE" w:rsidRPr="00620A34" w:rsidRDefault="004540BE" w:rsidP="0007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Игра «Примерный пешеход»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8.03-23.03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мирный день Земли. Участие в экологических  акциях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551" w:type="dxa"/>
          </w:tcPr>
          <w:p w:rsidR="004540BE" w:rsidRPr="00620A34" w:rsidRDefault="004540BE" w:rsidP="006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Акция «Спешите делать добрые дела». Весенняя неделя добра.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5A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5.04-20.04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B9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авиации и</w:t>
            </w:r>
          </w:p>
          <w:p w:rsidR="004540BE" w:rsidRPr="00620A34" w:rsidRDefault="004540BE" w:rsidP="00B97A1B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осмонавтики - классные часы.</w:t>
            </w:r>
          </w:p>
          <w:p w:rsidR="004540BE" w:rsidRPr="00620A34" w:rsidRDefault="004540BE" w:rsidP="00434162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Акция «Поехали»! </w:t>
            </w:r>
          </w:p>
          <w:p w:rsidR="004540BE" w:rsidRPr="00620A34" w:rsidRDefault="004540BE" w:rsidP="00B9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(конкурс поделок, рисунков)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551" w:type="dxa"/>
          </w:tcPr>
          <w:p w:rsidR="004540BE" w:rsidRPr="00620A34" w:rsidRDefault="004540BE" w:rsidP="006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6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bookmarkStart w:id="0" w:name="_GoBack"/>
        <w:bookmarkEnd w:id="0"/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B97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хорошистов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4540BE" w:rsidRPr="00620A34" w:rsidRDefault="004540BE" w:rsidP="006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по УР, педагог-организатор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.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онкурс рисунков о труде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551" w:type="dxa"/>
          </w:tcPr>
          <w:p w:rsidR="004540BE" w:rsidRPr="00620A34" w:rsidRDefault="004540BE" w:rsidP="006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6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CD45B8" w:rsidRDefault="00190F1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  <w:r w:rsidR="00CD45B8" w:rsidRPr="00CD45B8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х </w:t>
            </w:r>
            <w:r w:rsidR="004540BE" w:rsidRPr="00CD45B8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  <w:proofErr w:type="spellStart"/>
            <w:r w:rsidR="004540BE" w:rsidRPr="00CD45B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4540BE" w:rsidRPr="00CD45B8">
              <w:rPr>
                <w:rFonts w:ascii="Times New Roman" w:hAnsi="Times New Roman" w:cs="Times New Roman"/>
                <w:sz w:val="24"/>
                <w:szCs w:val="24"/>
              </w:rPr>
              <w:t xml:space="preserve"> дня  Победы –</w:t>
            </w:r>
          </w:p>
          <w:p w:rsidR="004540BE" w:rsidRPr="00CD45B8" w:rsidRDefault="00CD45B8" w:rsidP="00CD4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5B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ённые </w:t>
            </w:r>
            <w:r w:rsidRPr="00CD4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ю Победы. </w:t>
            </w:r>
            <w:r w:rsidRPr="00CD45B8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. Беседы </w:t>
            </w:r>
            <w:r w:rsidRPr="00CD45B8">
              <w:rPr>
                <w:rFonts w:ascii="Times New Roman" w:hAnsi="Times New Roman" w:cs="Times New Roman"/>
                <w:bCs/>
                <w:sz w:val="24"/>
                <w:szCs w:val="24"/>
              </w:rPr>
              <w:t>«Фронтовыми дорогами».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2.05-08.05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45B8" w:rsidRPr="00620A34" w:rsidRDefault="00CD45B8" w:rsidP="00CD4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«Напиши письмо герою» </w:t>
            </w:r>
            <w:proofErr w:type="gramStart"/>
            <w:r w:rsidRPr="00CD4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ишут все желающие и передают</w:t>
            </w:r>
          </w:p>
          <w:p w:rsidR="004540BE" w:rsidRPr="00620A34" w:rsidRDefault="00CD45B8" w:rsidP="00CD45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етеранам СВО.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2.05-08.05</w:t>
            </w:r>
          </w:p>
        </w:tc>
        <w:tc>
          <w:tcPr>
            <w:tcW w:w="2551" w:type="dxa"/>
          </w:tcPr>
          <w:p w:rsidR="004540BE" w:rsidRPr="00620A34" w:rsidRDefault="004540BE" w:rsidP="00A5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A5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4540BE" w:rsidRPr="00620A34" w:rsidRDefault="004540BE" w:rsidP="00A56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CD45B8" w:rsidRDefault="004540BE" w:rsidP="00F11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CD4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пасибо деду </w:t>
            </w:r>
            <w:proofErr w:type="gramStart"/>
            <w:r w:rsidRPr="00CD45B8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gramEnd"/>
          </w:p>
          <w:p w:rsidR="004540BE" w:rsidRPr="00620A34" w:rsidRDefault="004540BE" w:rsidP="00F11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у!» </w:t>
            </w:r>
            <w:r w:rsidRPr="00CD45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79 годовщине Победы 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40BE" w:rsidRPr="00620A34" w:rsidRDefault="004540BE" w:rsidP="00F11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е.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Совместно с СДК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551" w:type="dxa"/>
          </w:tcPr>
          <w:p w:rsidR="004540BE" w:rsidRPr="00620A34" w:rsidRDefault="004540BE" w:rsidP="00F1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A5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551" w:type="dxa"/>
          </w:tcPr>
          <w:p w:rsidR="004540BE" w:rsidRPr="00620A34" w:rsidRDefault="004540BE" w:rsidP="006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6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79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Совместно с СДК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40BE" w:rsidRPr="00620A34" w:rsidRDefault="004540BE" w:rsidP="00F1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F1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CD45B8" w:rsidRDefault="004540BE" w:rsidP="0034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Pr="00620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D45B8">
              <w:rPr>
                <w:rFonts w:ascii="Times New Roman" w:hAnsi="Times New Roman" w:cs="Times New Roman"/>
                <w:bCs/>
                <w:sz w:val="24"/>
                <w:szCs w:val="24"/>
              </w:rPr>
              <w:t>15 мая -</w:t>
            </w:r>
          </w:p>
          <w:p w:rsidR="004540BE" w:rsidRPr="00620A34" w:rsidRDefault="004540BE" w:rsidP="0034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B8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40BE" w:rsidRPr="00620A34" w:rsidRDefault="004540BE" w:rsidP="00F1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551" w:type="dxa"/>
          </w:tcPr>
          <w:p w:rsidR="004540BE" w:rsidRPr="00620A34" w:rsidRDefault="004540BE" w:rsidP="006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6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Торжественная линейка «Последний звонок»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F11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</w:t>
            </w:r>
          </w:p>
          <w:p w:rsidR="004540BE" w:rsidRPr="00620A34" w:rsidRDefault="004540BE" w:rsidP="00F11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прощанию с начальной школой</w:t>
            </w:r>
          </w:p>
          <w:p w:rsidR="004540BE" w:rsidRPr="00CD45B8" w:rsidRDefault="004540BE" w:rsidP="00F11424">
            <w:pPr>
              <w:rPr>
                <w:rFonts w:ascii="Times New Roman" w:hAnsi="Times New Roman" w:cs="Times New Roman"/>
                <w:sz w:val="24"/>
              </w:rPr>
            </w:pPr>
            <w:r w:rsidRPr="00CD45B8">
              <w:rPr>
                <w:rFonts w:ascii="Times New Roman" w:hAnsi="Times New Roman" w:cs="Times New Roman"/>
                <w:bCs/>
                <w:sz w:val="24"/>
                <w:szCs w:val="24"/>
              </w:rPr>
              <w:t>«Привет 5 класс!»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CD45B8" w:rsidRDefault="004540BE" w:rsidP="00CD45B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0BE" w:rsidRPr="00620A34" w:rsidRDefault="004540BE" w:rsidP="003475AD">
            <w:pPr>
              <w:spacing w:after="26" w:line="263" w:lineRule="auto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Мероприятия, посвященные Дню защиты детей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  <w:p w:rsidR="004540BE" w:rsidRPr="00CD45B8" w:rsidRDefault="004540BE" w:rsidP="0034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D45B8">
              <w:rPr>
                <w:rFonts w:ascii="Times New Roman" w:hAnsi="Times New Roman" w:cs="Times New Roman"/>
                <w:bCs/>
                <w:sz w:val="24"/>
                <w:szCs w:val="24"/>
              </w:rPr>
              <w:t>Лагерь – территория здоровья» -</w:t>
            </w:r>
          </w:p>
          <w:p w:rsidR="004540BE" w:rsidRPr="00CD45B8" w:rsidRDefault="004540BE" w:rsidP="0034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5B8">
              <w:rPr>
                <w:rFonts w:ascii="Times New Roman" w:hAnsi="Times New Roman" w:cs="Times New Roman"/>
                <w:sz w:val="24"/>
                <w:szCs w:val="24"/>
              </w:rPr>
              <w:t>открытие и работа</w:t>
            </w:r>
          </w:p>
          <w:p w:rsidR="004540BE" w:rsidRPr="00620A34" w:rsidRDefault="004540BE" w:rsidP="0034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оздоровительного пришкольного</w:t>
            </w:r>
          </w:p>
          <w:p w:rsidR="004540BE" w:rsidRPr="00620A34" w:rsidRDefault="004540BE" w:rsidP="00347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лагеря с дневным пребыванием</w:t>
            </w:r>
          </w:p>
          <w:p w:rsidR="004540BE" w:rsidRPr="00620A34" w:rsidRDefault="004540BE" w:rsidP="003475AD">
            <w:pPr>
              <w:spacing w:after="26" w:line="263" w:lineRule="auto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етей «Солнышко».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5A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 начальник ЛДП «Солнышко»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E" w:rsidRPr="00620A34" w:rsidTr="00F7097A">
        <w:trPr>
          <w:trHeight w:val="291"/>
        </w:trPr>
        <w:tc>
          <w:tcPr>
            <w:tcW w:w="10456" w:type="dxa"/>
            <w:gridSpan w:val="6"/>
          </w:tcPr>
          <w:p w:rsidR="00CD45B8" w:rsidRDefault="00CD45B8" w:rsidP="00066734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4540BE" w:rsidRPr="00CD45B8" w:rsidRDefault="004540BE" w:rsidP="0006673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CD45B8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5. Школа – территория здоровья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540BE" w:rsidRPr="00620A34" w:rsidRDefault="004540BE" w:rsidP="008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Организация работы спортивных секций и кружков:  стрелковый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</w:rPr>
              <w:t>тир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</w:rPr>
              <w:t>олейбол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</w:rPr>
              <w:t>, баскетбол, настольный теннис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День здоровья «В здоровом теле здоровый дух!»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Учителя физической культуры, классные руководител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Организация физкультминуток на уроках и динамических паузах. 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113" w:right="166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Беседы о здоровом питании и здоровом образе жизни. 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15" w:right="14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По согласованию в течение года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113" w:right="5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Организатор,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</w:rPr>
              <w:t>. руководител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113" w:right="758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Проведение бесед о вредных привычках, о пользе занятий спортом 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15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Классные руководители, учитель </w:t>
            </w:r>
            <w:proofErr w:type="spellStart"/>
            <w:proofErr w:type="gramStart"/>
            <w:r w:rsidRPr="00620A34">
              <w:rPr>
                <w:rFonts w:ascii="Times New Roman" w:hAnsi="Times New Roman" w:cs="Times New Roman"/>
                <w:sz w:val="24"/>
              </w:rPr>
              <w:t>физ-ры</w:t>
            </w:r>
            <w:proofErr w:type="spellEnd"/>
            <w:proofErr w:type="gramEnd"/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113" w:right="310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Мероприятия в рамках Месячника здорового образа жизни (по отдельному плану) 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15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113" w:right="5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540BE" w:rsidRPr="00620A34" w:rsidRDefault="004540BE" w:rsidP="00894061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Участие в мероприятиях ГТО (сдача нормативов) 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15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Учитель физической культуры 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Участие в Президентских состязаниях 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15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Апрель – май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Учитель физической культуры 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Акция «Питайся правильно» 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15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Классные руководители, активисты школы 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ероприятий  по профилактике преступлений против половой неприкосновенности и половой свободы несовершеннолетних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по ВР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к-л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жаго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сихолог, организатор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tabs>
                <w:tab w:val="center" w:pos="840"/>
                <w:tab w:val="center" w:pos="2891"/>
              </w:tabs>
              <w:spacing w:after="30" w:line="259" w:lineRule="auto"/>
              <w:ind w:left="5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r w:rsidRPr="00620A34">
              <w:rPr>
                <w:rFonts w:ascii="Times New Roman" w:hAnsi="Times New Roman" w:cs="Times New Roman"/>
                <w:sz w:val="24"/>
              </w:rPr>
              <w:tab/>
              <w:t xml:space="preserve">социально- </w:t>
            </w:r>
          </w:p>
          <w:p w:rsidR="004540BE" w:rsidRPr="00620A34" w:rsidRDefault="004540BE" w:rsidP="00066734">
            <w:pPr>
              <w:spacing w:line="259" w:lineRule="auto"/>
              <w:ind w:left="53" w:right="4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психологического тестирования. </w:t>
            </w:r>
          </w:p>
          <w:p w:rsidR="004540BE" w:rsidRPr="00620A34" w:rsidRDefault="004540BE" w:rsidP="00066734">
            <w:pPr>
              <w:spacing w:line="259" w:lineRule="auto"/>
              <w:ind w:left="53" w:right="4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Классный час </w:t>
            </w:r>
            <w:r w:rsidRPr="00620A34">
              <w:rPr>
                <w:rFonts w:ascii="Times New Roman" w:hAnsi="Times New Roman" w:cs="Times New Roman"/>
                <w:i/>
                <w:sz w:val="24"/>
              </w:rPr>
              <w:t>«СПТ как возможность узнать себя лучше»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7-11 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551" w:type="dxa"/>
          </w:tcPr>
          <w:p w:rsidR="004540BE" w:rsidRPr="00620A34" w:rsidRDefault="004540BE" w:rsidP="00894061">
            <w:pPr>
              <w:spacing w:line="259" w:lineRule="auto"/>
              <w:ind w:left="53" w:right="339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Педагог 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</w:rPr>
              <w:t>–п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</w:rPr>
              <w:t xml:space="preserve">сихолог, </w:t>
            </w:r>
          </w:p>
        </w:tc>
      </w:tr>
      <w:tr w:rsidR="004540BE" w:rsidRPr="00620A34" w:rsidTr="00F7097A">
        <w:trPr>
          <w:trHeight w:val="291"/>
        </w:trPr>
        <w:tc>
          <w:tcPr>
            <w:tcW w:w="10456" w:type="dxa"/>
            <w:gridSpan w:val="6"/>
          </w:tcPr>
          <w:p w:rsidR="00CD45B8" w:rsidRPr="00CD45B8" w:rsidRDefault="00CD45B8" w:rsidP="0006673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4540BE" w:rsidRPr="00CD45B8" w:rsidRDefault="004540BE" w:rsidP="0006673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CD45B8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6. Внешкольные мероприятия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540BE" w:rsidRPr="00620A34" w:rsidTr="00F7097A">
        <w:trPr>
          <w:trHeight w:val="334"/>
        </w:trPr>
        <w:tc>
          <w:tcPr>
            <w:tcW w:w="959" w:type="dxa"/>
          </w:tcPr>
          <w:p w:rsidR="004540BE" w:rsidRPr="00620A34" w:rsidRDefault="004540BE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540BE" w:rsidRPr="00620A34" w:rsidRDefault="004540BE" w:rsidP="0089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совместно с СДК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15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</w:tr>
      <w:tr w:rsidR="004540BE" w:rsidRPr="00620A34" w:rsidTr="00F7097A">
        <w:trPr>
          <w:trHeight w:val="291"/>
        </w:trPr>
        <w:tc>
          <w:tcPr>
            <w:tcW w:w="10456" w:type="dxa"/>
            <w:gridSpan w:val="6"/>
          </w:tcPr>
          <w:p w:rsidR="003922E5" w:rsidRDefault="003922E5" w:rsidP="0006673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4540BE" w:rsidRPr="00CD45B8" w:rsidRDefault="004540BE" w:rsidP="0006673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CD45B8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7. Предметно-пространственная среда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ённых памятным датам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, педагог-библиотекарь, учителя-предметник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,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Завхоз, классные руководител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tabs>
                <w:tab w:val="center" w:pos="837"/>
                <w:tab w:val="center" w:pos="2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украшение кабинетов, </w:t>
            </w: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 кабинета, рекреаций к Новому году, 1 и 9 Мая.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Участие в конкурсах рисунков разных уровней. 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ind w:left="17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10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108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Учитель 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Участие в фотоконкурсах разных уровней. 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ind w:left="17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10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108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Выпуск стенгазет и плакатов к разным памятным датам, предметным неделям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ind w:left="17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10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108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Классные руководители. 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right="87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Участие в конкурсе плакатов «Мы за ЗОЖ» 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ind w:left="17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10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Ноябрь 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108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Участие в акции «Я помню» 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ind w:left="17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5A6CB8">
            <w:pPr>
              <w:ind w:left="110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Май 2024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108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Оформление клумб. Акция «Лучшая клумба»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</w:rPr>
              <w:t>акция «Посади дерево»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ind w:left="17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1-11 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894061">
            <w:pPr>
              <w:ind w:left="110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Октябрь 2023,  май 2024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108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</w:rPr>
              <w:t xml:space="preserve">. по ВР Классные руководители 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540BE" w:rsidRPr="00620A34" w:rsidRDefault="004540BE" w:rsidP="001C6723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Размещение работ учащихся и информации о проведенных мероприятиях на сайте ОО, в официальных группах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</w:p>
        </w:tc>
        <w:tc>
          <w:tcPr>
            <w:tcW w:w="1328" w:type="dxa"/>
          </w:tcPr>
          <w:p w:rsidR="004540BE" w:rsidRPr="00620A34" w:rsidRDefault="004540BE" w:rsidP="00066734">
            <w:pPr>
              <w:ind w:left="173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10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108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20A34"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</w:rPr>
              <w:t>. по ВР, ответственный за сайт</w:t>
            </w:r>
            <w:proofErr w:type="gramEnd"/>
          </w:p>
        </w:tc>
      </w:tr>
      <w:tr w:rsidR="004540BE" w:rsidRPr="00620A34" w:rsidTr="00F7097A">
        <w:trPr>
          <w:trHeight w:val="291"/>
        </w:trPr>
        <w:tc>
          <w:tcPr>
            <w:tcW w:w="10456" w:type="dxa"/>
            <w:gridSpan w:val="6"/>
          </w:tcPr>
          <w:p w:rsidR="00CD45B8" w:rsidRDefault="00CD45B8" w:rsidP="00066734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4540BE" w:rsidRPr="00CD45B8" w:rsidRDefault="004540BE" w:rsidP="0006673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CD45B8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8. Взаимодействие с родителям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Участие родителей в проведении ключевых общешкольных дел и классных мероприятий (по плану классных руководителей)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4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Педагогическое просвещение родителей по вопросам </w:t>
            </w:r>
          </w:p>
          <w:p w:rsidR="004540BE" w:rsidRPr="00620A34" w:rsidRDefault="004540BE" w:rsidP="00066734">
            <w:pPr>
              <w:ind w:left="4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воспитания детей (родительские всеобучи)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4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Индивидуальные консультации по вопросам воспитания детей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4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Информационное оповещение через школьный </w:t>
            </w: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ab/>
              <w:t xml:space="preserve">сайт </w:t>
            </w: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ab/>
              <w:t>и официальные группы школы в социальных сетях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4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Работа Совета профилактики с неблагополучными семьями по вопросам воспитания, </w:t>
            </w:r>
            <w:proofErr w:type="gramStart"/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обучения детей (по</w:t>
            </w:r>
            <w:proofErr w:type="gramEnd"/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 отдельному плану)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Р, педагог - психолог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Родительский контроль питания (по графику) 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ind w:lef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1-4 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proofErr w:type="gramStart"/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Ответственный</w:t>
            </w:r>
            <w:proofErr w:type="gramEnd"/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 за организацию питания</w:t>
            </w:r>
          </w:p>
        </w:tc>
      </w:tr>
      <w:tr w:rsidR="004540BE" w:rsidRPr="00620A34" w:rsidTr="00F7097A">
        <w:trPr>
          <w:trHeight w:val="291"/>
        </w:trPr>
        <w:tc>
          <w:tcPr>
            <w:tcW w:w="10456" w:type="dxa"/>
            <w:gridSpan w:val="6"/>
          </w:tcPr>
          <w:p w:rsidR="00CD45B8" w:rsidRDefault="00CD45B8" w:rsidP="00066734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CD45B8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9. Самоуправление. Детские общественные объединения.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Формирование школьного актива на новый учебный год.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Утверждение плана работы актива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Организация и проведение общешкольных мероприятий, участие в конкурсах, мероприятиях </w:t>
            </w: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lastRenderedPageBreak/>
              <w:t>различного уровня.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Подготовка и проведение «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Новогоднего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квеста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» для 4-8 классов.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МШД, Орлята Росси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Проведение акции «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Ленинград-мы</w:t>
            </w: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помним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4540BE" w:rsidRPr="00620A34" w:rsidRDefault="004540BE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МШД, Орлята Росси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540BE" w:rsidRPr="00620A34" w:rsidRDefault="004540BE" w:rsidP="00CD45B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 xml:space="preserve"> Акция (мастер-класс) к 23 феврал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я-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0"/>
              </w:rPr>
              <w:t xml:space="preserve"> «Открытка папе!»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1" w:type="dxa"/>
          </w:tcPr>
          <w:p w:rsidR="004540BE" w:rsidRPr="00620A34" w:rsidRDefault="004540BE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МШД, Орлята Росси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Акция (мастер-класс) к 8 март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а-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0"/>
              </w:rPr>
              <w:t xml:space="preserve"> «Подарок маме!»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4540BE" w:rsidRPr="00620A34" w:rsidRDefault="004540BE">
            <w:pPr>
              <w:rPr>
                <w:rFonts w:ascii="Times New Roman" w:hAnsi="Times New Roman" w:cs="Times New Roman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МШД, Орлята Росси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4540BE" w:rsidRPr="00620A34" w:rsidRDefault="004540BE" w:rsidP="005A6C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Запуск акции в ВК, Телеграмм «Я помню!». Подготовка к летней оздоровительно кампании.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МШД, Орлята России</w:t>
            </w:r>
          </w:p>
        </w:tc>
      </w:tr>
      <w:tr w:rsidR="004540BE" w:rsidRPr="00620A34" w:rsidTr="00F7097A">
        <w:trPr>
          <w:trHeight w:val="291"/>
        </w:trPr>
        <w:tc>
          <w:tcPr>
            <w:tcW w:w="10456" w:type="dxa"/>
            <w:gridSpan w:val="6"/>
          </w:tcPr>
          <w:p w:rsidR="00CD45B8" w:rsidRDefault="00CD45B8" w:rsidP="00066734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4540BE" w:rsidRPr="00CD45B8" w:rsidRDefault="004540BE" w:rsidP="0006673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CD45B8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10. Профилактика и безопасность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Изучение детей и составление социального паспорта семьи с целью пролонгированной работы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14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 </w:t>
            </w:r>
          </w:p>
          <w:p w:rsidR="004540BE" w:rsidRPr="00620A34" w:rsidRDefault="004540BE" w:rsidP="0014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Работа по формированию потребности вести здоровый образ жизни.</w:t>
            </w:r>
          </w:p>
          <w:p w:rsidR="004540BE" w:rsidRPr="00620A34" w:rsidRDefault="004540BE" w:rsidP="00066734">
            <w:pPr>
              <w:ind w:right="16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проектная деятельность, научные кружки, конференции, предметные олимпиады, интеллектуальные 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марафоны, конкурсы, презентации, встречи с интересными людьми.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14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 Педагог-психолог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Заседания Совета профилактики правонарушений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20A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деля ЗОЖ:</w:t>
            </w:r>
          </w:p>
          <w:p w:rsidR="004540BE" w:rsidRPr="00620A34" w:rsidRDefault="004540BE" w:rsidP="000667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20A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курс рисунков и плакатов</w:t>
            </w:r>
          </w:p>
          <w:p w:rsidR="004540BE" w:rsidRPr="00620A34" w:rsidRDefault="004540BE" w:rsidP="000667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20A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нкурс рисунков «Мы выбираем жизнь!» </w:t>
            </w:r>
          </w:p>
          <w:p w:rsidR="004540BE" w:rsidRPr="00620A34" w:rsidRDefault="004540BE" w:rsidP="000667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20A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Спорт против наркотиков»</w:t>
            </w:r>
          </w:p>
          <w:p w:rsidR="004540BE" w:rsidRPr="00620A34" w:rsidRDefault="004540BE" w:rsidP="003635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20A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Защити себя! Будь внимателен на дороге!»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14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 Педагог-психолог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Неделя правовых знаний.</w:t>
            </w:r>
          </w:p>
          <w:p w:rsidR="004540BE" w:rsidRPr="00620A34" w:rsidRDefault="004540BE" w:rsidP="000667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Викторина «Знаешь ли ты закон?»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</w:tcPr>
          <w:p w:rsidR="004540BE" w:rsidRPr="00620A34" w:rsidRDefault="004540BE" w:rsidP="0014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,  учитель истории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 xml:space="preserve">Проведение </w:t>
            </w: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мероприятий </w:t>
            </w: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рамках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0"/>
              </w:rPr>
              <w:t xml:space="preserve"> Единого дня безопасности несовершеннолетних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i/>
                <w:sz w:val="24"/>
                <w:szCs w:val="20"/>
              </w:rPr>
              <w:t>(беседы по безопасности в быту, на дороге, в общественных местах)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551" w:type="dxa"/>
          </w:tcPr>
          <w:p w:rsidR="004540BE" w:rsidRPr="00620A34" w:rsidRDefault="004540BE" w:rsidP="0014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ОБЖ,  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540BE" w:rsidRPr="00CD45B8" w:rsidRDefault="004540BE" w:rsidP="00CD45B8">
            <w:pPr>
              <w:ind w:hanging="62"/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Проведение анкетирования учащихся по темам «Я и моя семья», «Я и мои друзья», «Я и мои увлечения»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BE" w:rsidRPr="00620A34" w:rsidRDefault="004540BE" w:rsidP="0014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 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spacing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инспектором ПДН и </w:t>
            </w: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м ГИБДД с целью профилактики правонарушений несовершеннолетними 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spacing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spacing w:line="259" w:lineRule="auto"/>
              <w:ind w:left="35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ю в течение года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spacing w:line="259" w:lineRule="auto"/>
              <w:ind w:left="3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по ВР 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Привлечение учащихся к кружковой и внеурочной деятельности.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1501" w:rsidRPr="00620A34" w:rsidTr="00F7097A">
        <w:trPr>
          <w:trHeight w:val="291"/>
        </w:trPr>
        <w:tc>
          <w:tcPr>
            <w:tcW w:w="959" w:type="dxa"/>
          </w:tcPr>
          <w:p w:rsidR="00881501" w:rsidRPr="00620A34" w:rsidRDefault="00881501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881501" w:rsidRPr="00881501" w:rsidRDefault="00881501" w:rsidP="008815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мероприятий по профилактике </w:t>
            </w:r>
            <w:proofErr w:type="spellStart"/>
            <w:r w:rsidRPr="00881501">
              <w:rPr>
                <w:rFonts w:ascii="Times New Roman" w:hAnsi="Times New Roman" w:cs="Times New Roman"/>
                <w:bCs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но плану</w:t>
            </w:r>
          </w:p>
        </w:tc>
        <w:tc>
          <w:tcPr>
            <w:tcW w:w="1328" w:type="dxa"/>
          </w:tcPr>
          <w:p w:rsidR="00881501" w:rsidRPr="00620A34" w:rsidRDefault="00881501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881501" w:rsidRPr="00620A34" w:rsidRDefault="00881501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881501" w:rsidRDefault="00881501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, </w:t>
            </w:r>
          </w:p>
          <w:p w:rsidR="00881501" w:rsidRPr="00620A34" w:rsidRDefault="00881501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40BE" w:rsidRPr="00620A34" w:rsidTr="00F7097A">
        <w:trPr>
          <w:trHeight w:val="291"/>
        </w:trPr>
        <w:tc>
          <w:tcPr>
            <w:tcW w:w="10456" w:type="dxa"/>
            <w:gridSpan w:val="6"/>
          </w:tcPr>
          <w:p w:rsidR="00CD45B8" w:rsidRDefault="00CD45B8" w:rsidP="00066734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 xml:space="preserve">11. Социальное партнёрство 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540BE" w:rsidRPr="00620A34" w:rsidTr="00F7097A">
        <w:trPr>
          <w:trHeight w:val="958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Акции, проекты, внеклассные мероприятия, организуемые социальными партнерами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4540BE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540BE" w:rsidRPr="00620A34" w:rsidRDefault="004540BE" w:rsidP="00145821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Сбор гуманитарной помощи участникам СВО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CD45B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Акция «Георгиевская ленточка»</w:t>
            </w:r>
          </w:p>
        </w:tc>
        <w:tc>
          <w:tcPr>
            <w:tcW w:w="1328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</w:p>
        </w:tc>
      </w:tr>
      <w:tr w:rsidR="004540BE" w:rsidRPr="00620A34" w:rsidTr="00F7097A">
        <w:trPr>
          <w:trHeight w:val="291"/>
        </w:trPr>
        <w:tc>
          <w:tcPr>
            <w:tcW w:w="959" w:type="dxa"/>
          </w:tcPr>
          <w:p w:rsidR="004540BE" w:rsidRPr="00620A34" w:rsidRDefault="00CD45B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астие в совещаниях, </w:t>
            </w:r>
            <w:proofErr w:type="spellStart"/>
            <w:r w:rsidRPr="00620A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бинарах</w:t>
            </w:r>
            <w:proofErr w:type="spellEnd"/>
            <w:r w:rsidRPr="00620A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районных конференциях, круглых столах, семинарах </w:t>
            </w:r>
          </w:p>
        </w:tc>
        <w:tc>
          <w:tcPr>
            <w:tcW w:w="1328" w:type="dxa"/>
          </w:tcPr>
          <w:p w:rsidR="004540BE" w:rsidRPr="00620A34" w:rsidRDefault="00CD45B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649" w:type="dxa"/>
            <w:gridSpan w:val="2"/>
          </w:tcPr>
          <w:p w:rsidR="004540BE" w:rsidRPr="00620A34" w:rsidRDefault="004540BE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CD45B8" w:rsidRPr="00620A34" w:rsidRDefault="00CD45B8" w:rsidP="00CD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Р</w:t>
            </w:r>
          </w:p>
          <w:p w:rsidR="004540BE" w:rsidRPr="00620A34" w:rsidRDefault="00CD45B8" w:rsidP="00CD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Default="00EE2EF4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мероприятий совместно с СДК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66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EE2EF4" w:rsidRPr="00620A34" w:rsidRDefault="00EE2EF4" w:rsidP="0066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E2EF4" w:rsidRPr="00620A34" w:rsidRDefault="00EE2EF4" w:rsidP="0066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</w:p>
        </w:tc>
      </w:tr>
      <w:tr w:rsidR="00EE2EF4" w:rsidRPr="00620A34" w:rsidTr="00F7097A">
        <w:trPr>
          <w:trHeight w:val="291"/>
        </w:trPr>
        <w:tc>
          <w:tcPr>
            <w:tcW w:w="10456" w:type="dxa"/>
            <w:gridSpan w:val="6"/>
          </w:tcPr>
          <w:p w:rsidR="00EE2EF4" w:rsidRDefault="00EE2EF4" w:rsidP="00066734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EE2EF4" w:rsidRPr="00EE2EF4" w:rsidRDefault="00EE2EF4" w:rsidP="0006673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E2EF4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12. Профориентация 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0667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EE2EF4" w:rsidRPr="00620A34" w:rsidRDefault="00EE2EF4" w:rsidP="00066734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0667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Составление плана работы</w:t>
            </w:r>
            <w:r w:rsidR="003922E5">
              <w:rPr>
                <w:rFonts w:ascii="Times New Roman" w:hAnsi="Times New Roman" w:cs="Times New Roman"/>
                <w:sz w:val="24"/>
                <w:szCs w:val="20"/>
              </w:rPr>
              <w:t xml:space="preserve"> по профориентации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ind w:left="156" w:hanging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E2EF4" w:rsidRPr="00620A34" w:rsidRDefault="00EE2EF4" w:rsidP="00EE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0667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Проектная деятельность «Профессия моих родителей», «Моя будущая профессия».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ind w:left="156" w:hanging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1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0667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</w:rPr>
            </w:pPr>
            <w:r w:rsidRPr="00620A34">
              <w:rPr>
                <w:rFonts w:ascii="Times New Roman" w:hAnsi="Times New Roman" w:cs="Times New Roman"/>
                <w:sz w:val="24"/>
              </w:rPr>
              <w:t>Урок успеха. Встреча с успешным человеком.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ind w:left="156" w:hanging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1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620A3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620A34">
              <w:rPr>
                <w:rFonts w:ascii="Times New Roman" w:hAnsi="Times New Roman" w:cs="Times New Roman"/>
              </w:rPr>
              <w:t xml:space="preserve"> уроках: </w:t>
            </w:r>
          </w:p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«Шаги в профессию», «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ПРОеКТОриЯ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».</w:t>
            </w:r>
          </w:p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Тематические классные часы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E2EF4" w:rsidRPr="00620A34" w:rsidRDefault="00EE2EF4" w:rsidP="0014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Участие в проектах:</w:t>
            </w:r>
          </w:p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«Билет в будущее»</w:t>
            </w:r>
          </w:p>
          <w:p w:rsidR="00EE2EF4" w:rsidRPr="00620A34" w:rsidRDefault="00EE2EF4" w:rsidP="0011618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Профориентационные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0"/>
              </w:rPr>
              <w:t xml:space="preserve"> субботы».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E2EF4" w:rsidRPr="00620A34" w:rsidRDefault="00EE2EF4" w:rsidP="0014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Тестирование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sz w:val="24"/>
                <w:szCs w:val="20"/>
              </w:rPr>
              <w:t>Школьный день профориентации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EE2EF4" w:rsidRPr="00620A34" w:rsidTr="00F7097A">
        <w:trPr>
          <w:trHeight w:val="291"/>
        </w:trPr>
        <w:tc>
          <w:tcPr>
            <w:tcW w:w="10456" w:type="dxa"/>
            <w:gridSpan w:val="6"/>
          </w:tcPr>
          <w:p w:rsidR="00EE2EF4" w:rsidRDefault="00EE2EF4" w:rsidP="00066734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EE2EF4" w:rsidRPr="00EE2EF4" w:rsidRDefault="00EE2EF4" w:rsidP="00066734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EE2EF4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13. Музейное движение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0667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EE2EF4" w:rsidRPr="00620A34" w:rsidRDefault="00EE2EF4" w:rsidP="00066734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1.Экскурсии обзорные для обучающихся, дошкольников, ветеранов, гостей школы – по предварительному согласованию</w:t>
            </w:r>
          </w:p>
          <w:p w:rsidR="00EE2EF4" w:rsidRPr="00620A34" w:rsidRDefault="00EE2EF4" w:rsidP="0006673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</w:t>
            </w:r>
            <w:r w:rsidRPr="00620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Оформление выставок рисунков учащихся к памятным датам.</w:t>
            </w:r>
          </w:p>
          <w:p w:rsidR="00EE2EF4" w:rsidRPr="00620A34" w:rsidRDefault="00EE2EF4" w:rsidP="0006673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Заседания Актива музея</w:t>
            </w:r>
          </w:p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620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Подготовка материалов для школьной газеты и школьного сайта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Экскурсии для первоклассников</w:t>
            </w:r>
          </w:p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EE2EF4" w:rsidRPr="00620A34" w:rsidRDefault="00EE2EF4" w:rsidP="0014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EE2EF4" w:rsidRPr="00620A34" w:rsidRDefault="00EE2EF4" w:rsidP="0014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нь окончания</w:t>
            </w:r>
            <w:proofErr w:type="gramStart"/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 В</w:t>
            </w:r>
            <w:proofErr w:type="gramEnd"/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торой мировой войны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551" w:type="dxa"/>
          </w:tcPr>
          <w:p w:rsidR="00EE2EF4" w:rsidRPr="00620A34" w:rsidRDefault="00EE2EF4" w:rsidP="0014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, зам по ВР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664306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Создание уголка, посвященного событиям специальной военной операции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EE2EF4" w:rsidRDefault="00EE2EF4" w:rsidP="0014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EE2EF4" w:rsidRPr="00620A34" w:rsidRDefault="00EE2EF4" w:rsidP="0014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664306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Праздник Белых журавлей</w:t>
            </w:r>
          </w:p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(конкурс чтецов, презентации, творческая мастерская – журавлики оригами)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</w:tcPr>
          <w:p w:rsidR="00EE2EF4" w:rsidRPr="00620A34" w:rsidRDefault="00EE2EF4" w:rsidP="00EE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E2EF4" w:rsidRPr="00620A34" w:rsidRDefault="00EE2EF4" w:rsidP="00EE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664306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Музейно-педагогические занятия с воспитанниками уровня дошкольного образования.</w:t>
            </w:r>
          </w:p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Экскурсии 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</w:tcPr>
          <w:p w:rsidR="00EE2EF4" w:rsidRDefault="00EE2EF4" w:rsidP="00EE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EE2EF4" w:rsidRPr="00620A34" w:rsidRDefault="00EE2EF4" w:rsidP="00EE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664306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нь неизвестного солдата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551" w:type="dxa"/>
          </w:tcPr>
          <w:p w:rsidR="00EE2EF4" w:rsidRDefault="00EE2EF4" w:rsidP="00EE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, </w:t>
            </w:r>
          </w:p>
          <w:p w:rsidR="00EE2EF4" w:rsidRPr="00620A34" w:rsidRDefault="00EE2EF4" w:rsidP="00EE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664306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када памяти И. Красовского</w:t>
            </w:r>
          </w:p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(просмотр видеофильма, вахта памяти)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</w:tcPr>
          <w:p w:rsidR="00EE2EF4" w:rsidRDefault="00EE2EF4" w:rsidP="00EE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, </w:t>
            </w:r>
          </w:p>
          <w:p w:rsidR="00EE2EF4" w:rsidRPr="00620A34" w:rsidRDefault="00EE2EF4" w:rsidP="00EE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664306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нь Героев Отечества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551" w:type="dxa"/>
          </w:tcPr>
          <w:p w:rsidR="00EE2EF4" w:rsidRDefault="00EE2EF4" w:rsidP="00EE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, </w:t>
            </w:r>
          </w:p>
          <w:p w:rsidR="00EE2EF4" w:rsidRPr="00620A34" w:rsidRDefault="00EE2EF4" w:rsidP="00EE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664306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Сказочная викторина «Права детей» по мотивам русских народных сказок.</w:t>
            </w:r>
          </w:p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Составление книги «Я – ребёнок! И я имею права!»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</w:tcPr>
          <w:p w:rsidR="00EE2EF4" w:rsidRPr="00620A34" w:rsidRDefault="00EE2EF4" w:rsidP="00F2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664306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ни памяти блокады Ленинграда</w:t>
            </w:r>
          </w:p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(просмотр фильмов, творческая мастерская – ласточки из бумаги)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1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 </w:t>
            </w:r>
          </w:p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664306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Аушвиц-Биркенау</w:t>
            </w:r>
            <w:proofErr w:type="spellEnd"/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 (Освенцима)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551" w:type="dxa"/>
          </w:tcPr>
          <w:p w:rsidR="00EE2EF4" w:rsidRPr="00620A34" w:rsidRDefault="00EE2EF4" w:rsidP="0023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 </w:t>
            </w:r>
          </w:p>
          <w:p w:rsidR="00EE2EF4" w:rsidRPr="00620A34" w:rsidRDefault="00EE2EF4" w:rsidP="0023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, учителя истории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664306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нь памяти жертв Холокоста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551" w:type="dxa"/>
          </w:tcPr>
          <w:p w:rsidR="00EE2EF4" w:rsidRPr="00620A34" w:rsidRDefault="00EE2EF4" w:rsidP="0023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 </w:t>
            </w:r>
          </w:p>
          <w:p w:rsidR="00EE2EF4" w:rsidRPr="00620A34" w:rsidRDefault="00EE2EF4" w:rsidP="0023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, учителя истории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664306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нь разгрома советскими войсками немецких вой</w:t>
            </w:r>
            <w:proofErr w:type="gramStart"/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ск в </w:t>
            </w: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lastRenderedPageBreak/>
              <w:t>Ст</w:t>
            </w:r>
            <w:proofErr w:type="gramEnd"/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алинградской битве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551" w:type="dxa"/>
          </w:tcPr>
          <w:p w:rsidR="00EE2EF4" w:rsidRPr="00620A34" w:rsidRDefault="00EE2EF4" w:rsidP="00F2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, библиотекарь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664306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нь защитника Отечества.</w:t>
            </w:r>
          </w:p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 (Смотр песни и строя)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1" w:type="dxa"/>
          </w:tcPr>
          <w:p w:rsidR="00EE2EF4" w:rsidRPr="00620A34" w:rsidRDefault="00EE2EF4" w:rsidP="00F2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2EF4" w:rsidRPr="00620A34" w:rsidTr="00F7097A">
        <w:trPr>
          <w:trHeight w:val="291"/>
        </w:trPr>
        <w:tc>
          <w:tcPr>
            <w:tcW w:w="959" w:type="dxa"/>
          </w:tcPr>
          <w:p w:rsidR="00EE2EF4" w:rsidRPr="00620A34" w:rsidRDefault="00EE2EF4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0A3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нь Победы – Неделя Боевой славы (Творческая мастерская - открытка ветерану, просмотр фильмов, поэтический час)</w:t>
            </w:r>
          </w:p>
        </w:tc>
        <w:tc>
          <w:tcPr>
            <w:tcW w:w="1328" w:type="dxa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49" w:type="dxa"/>
            <w:gridSpan w:val="2"/>
          </w:tcPr>
          <w:p w:rsidR="00EE2EF4" w:rsidRPr="00620A34" w:rsidRDefault="00EE2EF4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EE2EF4" w:rsidRDefault="00EE2EF4" w:rsidP="00EE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34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, </w:t>
            </w:r>
          </w:p>
          <w:p w:rsidR="00EE2EF4" w:rsidRPr="00620A34" w:rsidRDefault="00EE2EF4" w:rsidP="00EE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3922E5" w:rsidRDefault="003922E5" w:rsidP="0066083D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3922E5" w:rsidSect="007F63A9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2B4"/>
    <w:multiLevelType w:val="hybridMultilevel"/>
    <w:tmpl w:val="1C462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C143D"/>
    <w:multiLevelType w:val="hybridMultilevel"/>
    <w:tmpl w:val="59521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92853"/>
    <w:multiLevelType w:val="hybridMultilevel"/>
    <w:tmpl w:val="87100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74F8A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9692F"/>
    <w:multiLevelType w:val="hybridMultilevel"/>
    <w:tmpl w:val="EF1A5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15D3E"/>
    <w:multiLevelType w:val="hybridMultilevel"/>
    <w:tmpl w:val="A692AF68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72D93152"/>
    <w:multiLevelType w:val="multilevel"/>
    <w:tmpl w:val="A3989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80"/>
    <w:rsid w:val="00005B6F"/>
    <w:rsid w:val="000262C4"/>
    <w:rsid w:val="00066734"/>
    <w:rsid w:val="0007638E"/>
    <w:rsid w:val="00085A3C"/>
    <w:rsid w:val="000A55B1"/>
    <w:rsid w:val="000D7872"/>
    <w:rsid w:val="000F2C21"/>
    <w:rsid w:val="0011618E"/>
    <w:rsid w:val="00145821"/>
    <w:rsid w:val="00190F14"/>
    <w:rsid w:val="001C6723"/>
    <w:rsid w:val="001D7878"/>
    <w:rsid w:val="002201E6"/>
    <w:rsid w:val="00231E67"/>
    <w:rsid w:val="00261653"/>
    <w:rsid w:val="00284E6B"/>
    <w:rsid w:val="002B50D5"/>
    <w:rsid w:val="002C7F81"/>
    <w:rsid w:val="00327B8C"/>
    <w:rsid w:val="003475AD"/>
    <w:rsid w:val="003635E9"/>
    <w:rsid w:val="003922E5"/>
    <w:rsid w:val="00392A14"/>
    <w:rsid w:val="003A7F26"/>
    <w:rsid w:val="003D4B5A"/>
    <w:rsid w:val="003E430F"/>
    <w:rsid w:val="003F5753"/>
    <w:rsid w:val="00434162"/>
    <w:rsid w:val="00440FDC"/>
    <w:rsid w:val="004540BE"/>
    <w:rsid w:val="004E0517"/>
    <w:rsid w:val="005026AA"/>
    <w:rsid w:val="00516A92"/>
    <w:rsid w:val="0057337B"/>
    <w:rsid w:val="005737BC"/>
    <w:rsid w:val="00573C36"/>
    <w:rsid w:val="00585892"/>
    <w:rsid w:val="00585910"/>
    <w:rsid w:val="005A5296"/>
    <w:rsid w:val="005A6CB8"/>
    <w:rsid w:val="00600780"/>
    <w:rsid w:val="00610503"/>
    <w:rsid w:val="00610970"/>
    <w:rsid w:val="00620A34"/>
    <w:rsid w:val="00623453"/>
    <w:rsid w:val="00624FCF"/>
    <w:rsid w:val="00643F32"/>
    <w:rsid w:val="00657949"/>
    <w:rsid w:val="0066083D"/>
    <w:rsid w:val="00664306"/>
    <w:rsid w:val="00686E6F"/>
    <w:rsid w:val="006D0B33"/>
    <w:rsid w:val="007254EA"/>
    <w:rsid w:val="0074736C"/>
    <w:rsid w:val="007C0BA7"/>
    <w:rsid w:val="007F441A"/>
    <w:rsid w:val="007F63A9"/>
    <w:rsid w:val="00840F8A"/>
    <w:rsid w:val="00853298"/>
    <w:rsid w:val="00881501"/>
    <w:rsid w:val="00894061"/>
    <w:rsid w:val="00904DD2"/>
    <w:rsid w:val="00977F75"/>
    <w:rsid w:val="0098435F"/>
    <w:rsid w:val="00984399"/>
    <w:rsid w:val="00987C00"/>
    <w:rsid w:val="00A0217A"/>
    <w:rsid w:val="00A22A1C"/>
    <w:rsid w:val="00A564EA"/>
    <w:rsid w:val="00A713C9"/>
    <w:rsid w:val="00B44BAB"/>
    <w:rsid w:val="00B94447"/>
    <w:rsid w:val="00B97A1B"/>
    <w:rsid w:val="00BD309B"/>
    <w:rsid w:val="00C240B7"/>
    <w:rsid w:val="00C4404C"/>
    <w:rsid w:val="00CD1AD7"/>
    <w:rsid w:val="00CD45B8"/>
    <w:rsid w:val="00CE2279"/>
    <w:rsid w:val="00D110DA"/>
    <w:rsid w:val="00DF104B"/>
    <w:rsid w:val="00E117E7"/>
    <w:rsid w:val="00E55472"/>
    <w:rsid w:val="00EE2EF4"/>
    <w:rsid w:val="00F11424"/>
    <w:rsid w:val="00F175A0"/>
    <w:rsid w:val="00F24F76"/>
    <w:rsid w:val="00F7097A"/>
    <w:rsid w:val="00FB2295"/>
    <w:rsid w:val="00FD363E"/>
    <w:rsid w:val="00FE3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E6"/>
  </w:style>
  <w:style w:type="paragraph" w:styleId="2">
    <w:name w:val="heading 2"/>
    <w:next w:val="a"/>
    <w:link w:val="20"/>
    <w:uiPriority w:val="9"/>
    <w:unhideWhenUsed/>
    <w:qFormat/>
    <w:rsid w:val="00F175A0"/>
    <w:pPr>
      <w:keepNext/>
      <w:keepLines/>
      <w:spacing w:after="4" w:line="271" w:lineRule="auto"/>
      <w:ind w:left="1285" w:hanging="10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F63A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F6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175A0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1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AD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31E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2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F709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Без интервала Знак"/>
    <w:link w:val="a8"/>
    <w:uiPriority w:val="1"/>
    <w:locked/>
    <w:rsid w:val="00F7097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F175A0"/>
    <w:pPr>
      <w:keepNext/>
      <w:keepLines/>
      <w:spacing w:after="4" w:line="271" w:lineRule="auto"/>
      <w:ind w:left="1285" w:hanging="10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F63A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F6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175A0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1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AD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31E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2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7BCE-F40E-4F8A-A918-DB93D46B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4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3-12-31T00:25:00Z</cp:lastPrinted>
  <dcterms:created xsi:type="dcterms:W3CDTF">2023-07-13T12:36:00Z</dcterms:created>
  <dcterms:modified xsi:type="dcterms:W3CDTF">2023-12-31T00:30:00Z</dcterms:modified>
</cp:coreProperties>
</file>